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EA57" w14:textId="77777777" w:rsidR="0033738F" w:rsidRPr="001878A9" w:rsidRDefault="0033738F" w:rsidP="0033738F">
      <w:pPr>
        <w:pStyle w:val="Heading1"/>
        <w:rPr>
          <w:sz w:val="32"/>
          <w:szCs w:val="32"/>
        </w:rPr>
      </w:pPr>
      <w:r w:rsidRPr="001878A9">
        <w:rPr>
          <w:sz w:val="32"/>
          <w:szCs w:val="32"/>
        </w:rPr>
        <w:t xml:space="preserve">Undergraduate Summer Research Program </w:t>
      </w:r>
    </w:p>
    <w:p w14:paraId="5711E00C" w14:textId="77777777" w:rsidR="0033738F" w:rsidRPr="001878A9" w:rsidRDefault="0033738F" w:rsidP="0033738F">
      <w:pPr>
        <w:pStyle w:val="Heading1"/>
        <w:rPr>
          <w:sz w:val="32"/>
          <w:szCs w:val="32"/>
        </w:rPr>
      </w:pPr>
      <w:r w:rsidRPr="001878A9">
        <w:rPr>
          <w:sz w:val="32"/>
          <w:szCs w:val="32"/>
        </w:rPr>
        <w:t>Summer 2026 Application Overview</w:t>
      </w:r>
    </w:p>
    <w:p w14:paraId="63CD2165" w14:textId="52BFE206" w:rsidR="0033738F" w:rsidRPr="001878A9" w:rsidRDefault="0033738F" w:rsidP="0033738F">
      <w:pPr>
        <w:pStyle w:val="Heading1"/>
        <w:rPr>
          <w:sz w:val="32"/>
          <w:szCs w:val="32"/>
        </w:rPr>
      </w:pPr>
      <w:r w:rsidRPr="001878A9">
        <w:rPr>
          <w:sz w:val="32"/>
          <w:szCs w:val="32"/>
        </w:rPr>
        <w:t xml:space="preserve">Application Deadline: March </w:t>
      </w:r>
      <w:r w:rsidR="00BA1936">
        <w:rPr>
          <w:sz w:val="32"/>
          <w:szCs w:val="32"/>
        </w:rPr>
        <w:t>1</w:t>
      </w:r>
      <w:r w:rsidRPr="001878A9">
        <w:rPr>
          <w:sz w:val="32"/>
          <w:szCs w:val="32"/>
        </w:rPr>
        <w:t>, 2026</w:t>
      </w:r>
    </w:p>
    <w:p w14:paraId="597519AB" w14:textId="77777777" w:rsidR="00ED6308" w:rsidRDefault="00ED6308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295F14" w14:textId="77777777" w:rsidR="00B07C9A" w:rsidRPr="00B07C9A" w:rsidRDefault="00B07C9A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C912B7" w14:textId="019E7943" w:rsidR="00074353" w:rsidRPr="007D7A81" w:rsidRDefault="00022A4C" w:rsidP="00B07C9A">
      <w:pPr>
        <w:pStyle w:val="Heading2"/>
        <w:rPr>
          <w:sz w:val="28"/>
          <w:szCs w:val="28"/>
        </w:rPr>
      </w:pPr>
      <w:r w:rsidRPr="007D7A81">
        <w:rPr>
          <w:sz w:val="28"/>
          <w:szCs w:val="28"/>
        </w:rPr>
        <w:t>AWARD OVERVIEW</w:t>
      </w:r>
    </w:p>
    <w:p w14:paraId="0F3C235A" w14:textId="77777777" w:rsidR="00ED6308" w:rsidRPr="0039005A" w:rsidRDefault="00ED6308" w:rsidP="00B07C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022BA4F" w14:textId="435409DB" w:rsidR="0026568B" w:rsidRPr="0039005A" w:rsidRDefault="00AD2052" w:rsidP="00B07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>S</w:t>
      </w:r>
      <w:r w:rsidR="007B460F" w:rsidRPr="0039005A">
        <w:rPr>
          <w:rFonts w:ascii="Arial" w:hAnsi="Arial" w:cs="Arial"/>
          <w:sz w:val="24"/>
          <w:szCs w:val="24"/>
        </w:rPr>
        <w:t xml:space="preserve">tudents in the </w:t>
      </w:r>
      <w:hyperlink r:id="rId11">
        <w:r w:rsidR="0026568B" w:rsidRPr="0039005A">
          <w:rPr>
            <w:rStyle w:val="Hyperlink"/>
            <w:rFonts w:ascii="Arial" w:hAnsi="Arial" w:cs="Arial"/>
            <w:sz w:val="24"/>
            <w:szCs w:val="24"/>
          </w:rPr>
          <w:t>TRANSFORM HF</w:t>
        </w:r>
      </w:hyperlink>
      <w:r w:rsidR="007B460F" w:rsidRPr="0039005A">
        <w:rPr>
          <w:rFonts w:ascii="Arial" w:hAnsi="Arial" w:cs="Arial"/>
          <w:sz w:val="24"/>
          <w:szCs w:val="24"/>
        </w:rPr>
        <w:t xml:space="preserve"> </w:t>
      </w:r>
      <w:r w:rsidR="005E18BF" w:rsidRPr="0039005A">
        <w:rPr>
          <w:rFonts w:ascii="Arial" w:hAnsi="Arial" w:cs="Arial"/>
          <w:sz w:val="24"/>
          <w:szCs w:val="24"/>
        </w:rPr>
        <w:t>Undergraduate Summer Research Program (USRP)</w:t>
      </w:r>
      <w:r w:rsidR="007B460F" w:rsidRPr="0039005A">
        <w:rPr>
          <w:rFonts w:ascii="Arial" w:hAnsi="Arial" w:cs="Arial"/>
          <w:sz w:val="24"/>
          <w:szCs w:val="24"/>
        </w:rPr>
        <w:t xml:space="preserve"> will have the opportunity to</w:t>
      </w:r>
      <w:r w:rsidR="001D6B7B" w:rsidRPr="0039005A">
        <w:rPr>
          <w:rFonts w:ascii="Arial" w:hAnsi="Arial" w:cs="Arial"/>
          <w:sz w:val="24"/>
          <w:szCs w:val="24"/>
        </w:rPr>
        <w:t xml:space="preserve"> t</w:t>
      </w:r>
      <w:r w:rsidR="007B460F" w:rsidRPr="0039005A">
        <w:rPr>
          <w:rFonts w:ascii="Arial" w:hAnsi="Arial" w:cs="Arial"/>
          <w:sz w:val="24"/>
          <w:szCs w:val="24"/>
        </w:rPr>
        <w:t xml:space="preserve">rain alongside </w:t>
      </w:r>
      <w:r w:rsidR="0026568B" w:rsidRPr="0039005A">
        <w:rPr>
          <w:rFonts w:ascii="Arial" w:hAnsi="Arial" w:cs="Arial"/>
          <w:sz w:val="24"/>
          <w:szCs w:val="24"/>
        </w:rPr>
        <w:t xml:space="preserve">our </w:t>
      </w:r>
      <w:r w:rsidR="00767461" w:rsidRPr="0039005A">
        <w:rPr>
          <w:rFonts w:ascii="Arial" w:hAnsi="Arial" w:cs="Arial"/>
          <w:sz w:val="24"/>
          <w:szCs w:val="24"/>
        </w:rPr>
        <w:t>multi</w:t>
      </w:r>
      <w:r w:rsidR="0026568B" w:rsidRPr="0039005A">
        <w:rPr>
          <w:rFonts w:ascii="Arial" w:hAnsi="Arial" w:cs="Arial"/>
          <w:sz w:val="24"/>
          <w:szCs w:val="24"/>
        </w:rPr>
        <w:t>disciplinary</w:t>
      </w:r>
      <w:r w:rsidR="00767461" w:rsidRPr="0039005A">
        <w:rPr>
          <w:rFonts w:ascii="Arial" w:hAnsi="Arial" w:cs="Arial"/>
          <w:sz w:val="24"/>
          <w:szCs w:val="24"/>
        </w:rPr>
        <w:t xml:space="preserve"> community of</w:t>
      </w:r>
      <w:r w:rsidR="007B460F" w:rsidRPr="0039005A">
        <w:rPr>
          <w:rFonts w:ascii="Arial" w:hAnsi="Arial" w:cs="Arial"/>
          <w:sz w:val="24"/>
          <w:szCs w:val="24"/>
        </w:rPr>
        <w:t xml:space="preserve"> </w:t>
      </w:r>
      <w:r w:rsidR="00767461" w:rsidRPr="0039005A">
        <w:rPr>
          <w:rFonts w:ascii="Arial" w:hAnsi="Arial" w:cs="Arial"/>
          <w:sz w:val="24"/>
          <w:szCs w:val="24"/>
        </w:rPr>
        <w:t>researchers</w:t>
      </w:r>
      <w:r w:rsidR="007B460F" w:rsidRPr="0039005A">
        <w:rPr>
          <w:rFonts w:ascii="Arial" w:hAnsi="Arial" w:cs="Arial"/>
          <w:sz w:val="24"/>
          <w:szCs w:val="24"/>
        </w:rPr>
        <w:t xml:space="preserve"> to </w:t>
      </w:r>
      <w:r w:rsidR="0026568B" w:rsidRPr="0039005A">
        <w:rPr>
          <w:rFonts w:ascii="Arial" w:hAnsi="Arial" w:cs="Arial"/>
          <w:sz w:val="24"/>
          <w:szCs w:val="24"/>
        </w:rPr>
        <w:t xml:space="preserve">help address the grand challenge of inequity in heart failure care. Students will gain firsthand experience in the development of innovative technologies and </w:t>
      </w:r>
      <w:r w:rsidR="005E18BF" w:rsidRPr="0039005A">
        <w:rPr>
          <w:rFonts w:ascii="Arial" w:hAnsi="Arial" w:cs="Arial"/>
          <w:sz w:val="24"/>
          <w:szCs w:val="24"/>
        </w:rPr>
        <w:t xml:space="preserve">the </w:t>
      </w:r>
      <w:r w:rsidR="0026568B" w:rsidRPr="0039005A">
        <w:rPr>
          <w:rFonts w:ascii="Arial" w:hAnsi="Arial" w:cs="Arial"/>
          <w:sz w:val="24"/>
          <w:szCs w:val="24"/>
        </w:rPr>
        <w:t>co-creation of proactive, personalized, and decentralized models of heart failure care.</w:t>
      </w:r>
    </w:p>
    <w:p w14:paraId="37D44FD1" w14:textId="6706D971" w:rsidR="0026568B" w:rsidRPr="0039005A" w:rsidRDefault="0026568B" w:rsidP="00B07C9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BCFEAAB" w14:textId="4CEC691B" w:rsidR="007D2842" w:rsidRPr="0039005A" w:rsidRDefault="0026568B" w:rsidP="00B07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>Students participating in the USRP will receive an award of up to $6,000, which must be supplemented by a $2,000 contribution from their research supervisor to ensure a minimum total stipe</w:t>
      </w:r>
      <w:r w:rsidR="00747ACC" w:rsidRPr="0039005A">
        <w:rPr>
          <w:rFonts w:ascii="Arial" w:hAnsi="Arial" w:cs="Arial"/>
          <w:sz w:val="24"/>
          <w:szCs w:val="24"/>
        </w:rPr>
        <w:t>n</w:t>
      </w:r>
      <w:r w:rsidRPr="0039005A">
        <w:rPr>
          <w:rFonts w:ascii="Arial" w:hAnsi="Arial" w:cs="Arial"/>
          <w:sz w:val="24"/>
          <w:szCs w:val="24"/>
        </w:rPr>
        <w:t>d of $8,000 for a period of 16 weeks.</w:t>
      </w:r>
    </w:p>
    <w:p w14:paraId="34C95672" w14:textId="1259A069" w:rsidR="6C09B884" w:rsidRPr="0039005A" w:rsidRDefault="6C09B884" w:rsidP="00B07C9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8FD39E9" w14:textId="39EB82A6" w:rsidR="6C09B884" w:rsidRPr="0039005A" w:rsidRDefault="40188404" w:rsidP="00B07C9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9005A">
        <w:rPr>
          <w:rFonts w:ascii="Arial" w:eastAsia="Arial" w:hAnsi="Arial" w:cs="Arial"/>
          <w:sz w:val="24"/>
          <w:szCs w:val="24"/>
        </w:rPr>
        <w:t>Applicants may hold funds granted from more than one funding source or program</w:t>
      </w:r>
      <w:r w:rsidR="07DA3537" w:rsidRPr="0039005A">
        <w:rPr>
          <w:rFonts w:ascii="Arial" w:eastAsia="Arial" w:hAnsi="Arial" w:cs="Arial"/>
          <w:sz w:val="24"/>
          <w:szCs w:val="24"/>
        </w:rPr>
        <w:t xml:space="preserve"> up to a combined total</w:t>
      </w:r>
      <w:r w:rsidR="57B77E84" w:rsidRPr="0039005A">
        <w:rPr>
          <w:rFonts w:ascii="Arial" w:eastAsia="Arial" w:hAnsi="Arial" w:cs="Arial"/>
          <w:sz w:val="24"/>
          <w:szCs w:val="24"/>
        </w:rPr>
        <w:t xml:space="preserve"> (</w:t>
      </w:r>
      <w:r w:rsidR="07DA3537" w:rsidRPr="0039005A">
        <w:rPr>
          <w:rFonts w:ascii="Arial" w:eastAsia="Arial" w:hAnsi="Arial" w:cs="Arial"/>
          <w:sz w:val="24"/>
          <w:szCs w:val="24"/>
        </w:rPr>
        <w:t>including the TRANSFORM USRP</w:t>
      </w:r>
      <w:r w:rsidR="7D0663AE" w:rsidRPr="0039005A">
        <w:rPr>
          <w:rFonts w:ascii="Arial" w:eastAsia="Arial" w:hAnsi="Arial" w:cs="Arial"/>
          <w:sz w:val="24"/>
          <w:szCs w:val="24"/>
        </w:rPr>
        <w:t>)</w:t>
      </w:r>
      <w:r w:rsidR="07DA3537" w:rsidRPr="0039005A">
        <w:rPr>
          <w:rFonts w:ascii="Arial" w:eastAsia="Arial" w:hAnsi="Arial" w:cs="Arial"/>
          <w:sz w:val="24"/>
          <w:szCs w:val="24"/>
        </w:rPr>
        <w:t xml:space="preserve"> of $8,000 to co</w:t>
      </w:r>
      <w:r w:rsidR="4C610A64" w:rsidRPr="0039005A">
        <w:rPr>
          <w:rFonts w:ascii="Arial" w:eastAsia="Arial" w:hAnsi="Arial" w:cs="Arial"/>
          <w:sz w:val="24"/>
          <w:szCs w:val="24"/>
        </w:rPr>
        <w:t>ver the supervisor’s contribution</w:t>
      </w:r>
      <w:r w:rsidR="07DA3537" w:rsidRPr="0039005A">
        <w:rPr>
          <w:rFonts w:ascii="Arial" w:eastAsia="Arial" w:hAnsi="Arial" w:cs="Arial"/>
          <w:sz w:val="24"/>
          <w:szCs w:val="24"/>
        </w:rPr>
        <w:t>.</w:t>
      </w:r>
    </w:p>
    <w:p w14:paraId="5A8E570C" w14:textId="21AE531C" w:rsidR="007A7C44" w:rsidRPr="0039005A" w:rsidRDefault="007A7C44" w:rsidP="00B07C9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7B7144B" w14:textId="0A0AE4DD" w:rsidR="007A7C44" w:rsidRPr="0039005A" w:rsidRDefault="007A7C44" w:rsidP="00B07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 xml:space="preserve">Up to two USRP awards will be reserved for Indigenous students. </w:t>
      </w:r>
    </w:p>
    <w:p w14:paraId="66643203" w14:textId="77777777" w:rsidR="001D6B7B" w:rsidRDefault="001D6B7B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E0889E" w14:textId="77777777" w:rsidR="00B07C9A" w:rsidRPr="00B07C9A" w:rsidRDefault="00B07C9A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07BD34" w14:textId="528EECF3" w:rsidR="00074353" w:rsidRPr="00B07C9A" w:rsidRDefault="00022A4C" w:rsidP="00B07C9A">
      <w:pPr>
        <w:pStyle w:val="Heading2"/>
        <w:rPr>
          <w:sz w:val="28"/>
          <w:szCs w:val="28"/>
        </w:rPr>
      </w:pPr>
      <w:r w:rsidRPr="00B07C9A">
        <w:rPr>
          <w:sz w:val="28"/>
          <w:szCs w:val="28"/>
        </w:rPr>
        <w:t>ELIGIBILITY</w:t>
      </w:r>
    </w:p>
    <w:p w14:paraId="75BDC8C8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3F2535A" w14:textId="5C11DF84" w:rsidR="00074353" w:rsidRPr="0039005A" w:rsidRDefault="00074353" w:rsidP="00B07C9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</w:pPr>
      <w:r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The student must be registered </w:t>
      </w:r>
      <w:r w:rsidR="00767461"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at </w:t>
      </w:r>
      <w:r w:rsidR="00AD2052"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a Canadian academic institution</w:t>
      </w:r>
      <w:r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as a full</w:t>
      </w:r>
      <w:r w:rsidR="05220DFA"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-</w:t>
      </w:r>
      <w:r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or part-time undergraduate stu</w:t>
      </w:r>
      <w:r w:rsidR="005C0037" w:rsidRPr="5D9EEED4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dent at the time of application. </w:t>
      </w:r>
    </w:p>
    <w:p w14:paraId="6C1D69E0" w14:textId="46F9E731" w:rsidR="00B860D4" w:rsidRPr="0039005A" w:rsidRDefault="00074353" w:rsidP="00B07C9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</w:pPr>
      <w:r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The student </w:t>
      </w:r>
      <w:r w:rsidR="45A1DF2B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must be supervised by</w:t>
      </w:r>
      <w:r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009F2D45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a</w:t>
      </w:r>
      <w:r w:rsidR="00767461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00AC5CC5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University of Toronto </w:t>
      </w:r>
      <w:r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faculty supervisor</w:t>
      </w:r>
      <w:r w:rsidR="00767461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009F2D45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who is a member of</w:t>
      </w:r>
      <w:r w:rsidR="00474B08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00767461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TRANSFORM HF</w:t>
      </w:r>
      <w:r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.</w:t>
      </w:r>
      <w:r w:rsidR="3F3317EF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</w:t>
      </w:r>
      <w:r w:rsidR="2A722796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Supervisors may become members by completing an </w:t>
      </w:r>
      <w:hyperlink r:id="rId12">
        <w:r w:rsidR="2A722796" w:rsidRPr="3CEFC668">
          <w:rPr>
            <w:rStyle w:val="Hyperlink"/>
            <w:rFonts w:ascii="Arial" w:eastAsia="Times New Roman" w:hAnsi="Arial" w:cs="Arial"/>
            <w:sz w:val="24"/>
            <w:szCs w:val="24"/>
            <w:lang w:val="en-CA" w:eastAsia="en-CA"/>
          </w:rPr>
          <w:t>online intake form</w:t>
        </w:r>
      </w:hyperlink>
      <w:r w:rsidR="2A722796" w:rsidRPr="3CEFC668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.</w:t>
      </w:r>
    </w:p>
    <w:p w14:paraId="231F5776" w14:textId="6AE9B548" w:rsidR="00074353" w:rsidRPr="0039005A" w:rsidRDefault="7DD147CC" w:rsidP="00B07C9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</w:pPr>
      <w:r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>For assistance</w:t>
      </w:r>
      <w:r w:rsidR="62831F19"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identifying supervisors</w:t>
      </w:r>
      <w:r w:rsidR="1C548501"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and projects</w:t>
      </w:r>
      <w:r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, students may consult </w:t>
      </w:r>
      <w:r w:rsidR="3F3317EF"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our lists of </w:t>
      </w:r>
      <w:hyperlink r:id="rId13">
        <w:r w:rsidR="3F3317EF" w:rsidRPr="1BCDABDC">
          <w:rPr>
            <w:rStyle w:val="Hyperlink"/>
            <w:rFonts w:ascii="Arial" w:eastAsia="Times New Roman" w:hAnsi="Arial" w:cs="Arial"/>
            <w:sz w:val="24"/>
            <w:szCs w:val="24"/>
            <w:lang w:val="en-CA" w:eastAsia="en-CA"/>
          </w:rPr>
          <w:t>TRANSFORM HF faculty members</w:t>
        </w:r>
      </w:hyperlink>
      <w:r w:rsidR="3F3317EF" w:rsidRPr="1BCDABDC">
        <w:rPr>
          <w:rFonts w:ascii="Arial" w:eastAsia="Times New Roman" w:hAnsi="Arial" w:cs="Arial"/>
          <w:color w:val="111111"/>
          <w:sz w:val="24"/>
          <w:szCs w:val="24"/>
          <w:lang w:val="en-CA" w:eastAsia="en-CA"/>
        </w:rPr>
        <w:t xml:space="preserve"> and </w:t>
      </w:r>
      <w:hyperlink r:id="rId14">
        <w:r w:rsidR="3F3317EF" w:rsidRPr="1BCDABDC">
          <w:rPr>
            <w:rStyle w:val="Hyperlink"/>
            <w:rFonts w:ascii="Arial" w:eastAsia="Times New Roman" w:hAnsi="Arial" w:cs="Arial"/>
            <w:sz w:val="24"/>
            <w:szCs w:val="24"/>
            <w:lang w:val="en-CA" w:eastAsia="en-CA"/>
          </w:rPr>
          <w:t xml:space="preserve">projects </w:t>
        </w:r>
        <w:r w:rsidR="00E007B8" w:rsidRPr="1BCDABDC">
          <w:rPr>
            <w:rStyle w:val="Hyperlink"/>
            <w:rFonts w:ascii="Arial" w:eastAsia="Times New Roman" w:hAnsi="Arial" w:cs="Arial"/>
            <w:sz w:val="24"/>
            <w:szCs w:val="24"/>
            <w:lang w:val="en-CA" w:eastAsia="en-CA"/>
          </w:rPr>
          <w:t>currently recruiting</w:t>
        </w:r>
      </w:hyperlink>
      <w:r w:rsidR="00E007B8" w:rsidRPr="1BCDABDC">
        <w:rPr>
          <w:rFonts w:ascii="Arial" w:eastAsia="Times New Roman" w:hAnsi="Arial" w:cs="Arial"/>
          <w:sz w:val="24"/>
          <w:szCs w:val="24"/>
          <w:lang w:val="en-CA" w:eastAsia="en-CA"/>
        </w:rPr>
        <w:t xml:space="preserve"> for summer 202</w:t>
      </w:r>
      <w:r w:rsidR="00AC5CC5" w:rsidRPr="1BCDABDC">
        <w:rPr>
          <w:rFonts w:ascii="Arial" w:eastAsia="Times New Roman" w:hAnsi="Arial" w:cs="Arial"/>
          <w:sz w:val="24"/>
          <w:szCs w:val="24"/>
          <w:lang w:val="en-CA" w:eastAsia="en-CA"/>
        </w:rPr>
        <w:t>6</w:t>
      </w:r>
      <w:r w:rsidR="3F3317EF" w:rsidRPr="1BCDABDC">
        <w:rPr>
          <w:rFonts w:ascii="Arial" w:eastAsia="Times New Roman" w:hAnsi="Arial" w:cs="Arial"/>
          <w:sz w:val="24"/>
          <w:szCs w:val="24"/>
          <w:lang w:val="en-CA" w:eastAsia="en-CA"/>
        </w:rPr>
        <w:t>.</w:t>
      </w:r>
    </w:p>
    <w:p w14:paraId="1C1F9F99" w14:textId="77777777" w:rsidR="00ED6308" w:rsidRDefault="00ED6308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6CBFF5" w14:textId="77777777" w:rsidR="00B07C9A" w:rsidRPr="00B07C9A" w:rsidRDefault="00B07C9A" w:rsidP="00B07C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DFDB18" w14:textId="381A7E35" w:rsidR="00074353" w:rsidRPr="00B07C9A" w:rsidRDefault="00022A4C" w:rsidP="00B07C9A">
      <w:pPr>
        <w:pStyle w:val="Heading2"/>
        <w:rPr>
          <w:sz w:val="28"/>
          <w:szCs w:val="28"/>
        </w:rPr>
      </w:pPr>
      <w:r w:rsidRPr="00B07C9A">
        <w:rPr>
          <w:sz w:val="28"/>
          <w:szCs w:val="28"/>
        </w:rPr>
        <w:t>REQUIREMENTS</w:t>
      </w:r>
    </w:p>
    <w:p w14:paraId="2C5D55B8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1447B20" w14:textId="20987D3B" w:rsidR="00FB3D6B" w:rsidRPr="0039005A" w:rsidRDefault="00FB3D6B" w:rsidP="00B07C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>Students in the</w:t>
      </w:r>
      <w:r w:rsidR="00767461" w:rsidRPr="0039005A">
        <w:rPr>
          <w:rFonts w:ascii="Arial" w:hAnsi="Arial" w:cs="Arial"/>
          <w:sz w:val="24"/>
          <w:szCs w:val="24"/>
        </w:rPr>
        <w:t xml:space="preserve"> TRANSFORM HF</w:t>
      </w:r>
      <w:r w:rsidRPr="0039005A">
        <w:rPr>
          <w:rFonts w:ascii="Arial" w:hAnsi="Arial" w:cs="Arial"/>
          <w:sz w:val="24"/>
          <w:szCs w:val="24"/>
        </w:rPr>
        <w:t xml:space="preserve"> US</w:t>
      </w:r>
      <w:r w:rsidR="000D7C78" w:rsidRPr="0039005A">
        <w:rPr>
          <w:rFonts w:ascii="Arial" w:hAnsi="Arial" w:cs="Arial"/>
          <w:sz w:val="24"/>
          <w:szCs w:val="24"/>
        </w:rPr>
        <w:t>RP</w:t>
      </w:r>
      <w:r w:rsidRPr="0039005A">
        <w:rPr>
          <w:rFonts w:ascii="Arial" w:hAnsi="Arial" w:cs="Arial"/>
          <w:sz w:val="24"/>
          <w:szCs w:val="24"/>
        </w:rPr>
        <w:t xml:space="preserve"> Program are required to:</w:t>
      </w:r>
    </w:p>
    <w:p w14:paraId="2A388BB7" w14:textId="38CEFC54" w:rsidR="007A7C44" w:rsidRPr="0039005A" w:rsidRDefault="00FB3D6B" w:rsidP="00B07C9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proofErr w:type="gramStart"/>
      <w:r w:rsidRPr="0039005A">
        <w:rPr>
          <w:rFonts w:ascii="Arial" w:hAnsi="Arial" w:cs="Arial"/>
          <w:sz w:val="24"/>
          <w:szCs w:val="24"/>
        </w:rPr>
        <w:t>Pa</w:t>
      </w:r>
      <w:r w:rsidR="00DC11F8" w:rsidRPr="0039005A">
        <w:rPr>
          <w:rFonts w:ascii="Arial" w:hAnsi="Arial" w:cs="Arial"/>
          <w:sz w:val="24"/>
          <w:szCs w:val="24"/>
        </w:rPr>
        <w:t>rticipate</w:t>
      </w:r>
      <w:proofErr w:type="gramEnd"/>
      <w:r w:rsidR="00DC11F8" w:rsidRPr="0039005A">
        <w:rPr>
          <w:rFonts w:ascii="Arial" w:hAnsi="Arial" w:cs="Arial"/>
          <w:sz w:val="24"/>
          <w:szCs w:val="24"/>
        </w:rPr>
        <w:t xml:space="preserve"> in the program for </w:t>
      </w:r>
      <w:r w:rsidR="001D6B7B" w:rsidRPr="0039005A">
        <w:rPr>
          <w:rFonts w:ascii="Arial" w:hAnsi="Arial" w:cs="Arial"/>
          <w:sz w:val="24"/>
          <w:szCs w:val="24"/>
        </w:rPr>
        <w:t>16</w:t>
      </w:r>
      <w:r w:rsidRPr="0039005A">
        <w:rPr>
          <w:rFonts w:ascii="Arial" w:hAnsi="Arial" w:cs="Arial"/>
          <w:sz w:val="24"/>
          <w:szCs w:val="24"/>
        </w:rPr>
        <w:t xml:space="preserve"> weeks from May to August</w:t>
      </w:r>
      <w:r w:rsidR="00732BD2" w:rsidRPr="0039005A">
        <w:rPr>
          <w:rFonts w:ascii="Arial" w:hAnsi="Arial" w:cs="Arial"/>
          <w:sz w:val="24"/>
          <w:szCs w:val="24"/>
        </w:rPr>
        <w:t xml:space="preserve">. Exact start and end dates are to be </w:t>
      </w:r>
      <w:r w:rsidRPr="0039005A">
        <w:rPr>
          <w:rFonts w:ascii="Arial" w:hAnsi="Arial" w:cs="Arial"/>
          <w:sz w:val="24"/>
          <w:szCs w:val="24"/>
        </w:rPr>
        <w:t>arranged with supervisor</w:t>
      </w:r>
      <w:r w:rsidR="009F4CD2" w:rsidRPr="0039005A">
        <w:rPr>
          <w:rFonts w:ascii="Arial" w:hAnsi="Arial" w:cs="Arial"/>
          <w:sz w:val="24"/>
          <w:szCs w:val="24"/>
        </w:rPr>
        <w:t>s</w:t>
      </w:r>
      <w:r w:rsidR="0018069E" w:rsidRPr="0039005A">
        <w:rPr>
          <w:rFonts w:ascii="Arial" w:hAnsi="Arial" w:cs="Arial"/>
          <w:sz w:val="24"/>
          <w:szCs w:val="24"/>
        </w:rPr>
        <w:t>.</w:t>
      </w:r>
    </w:p>
    <w:p w14:paraId="0F8B648D" w14:textId="7C4E6F69" w:rsidR="007A7C44" w:rsidRPr="0039005A" w:rsidRDefault="007A7C44" w:rsidP="00B07C9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39005A">
        <w:rPr>
          <w:rFonts w:ascii="Arial" w:hAnsi="Arial" w:cs="Arial"/>
          <w:sz w:val="24"/>
          <w:szCs w:val="24"/>
        </w:rPr>
        <w:t>Participate in TRANSFORM HF events (i.e., workshops, training opportunities, networking events)</w:t>
      </w:r>
      <w:r w:rsidR="0018069E" w:rsidRPr="0039005A">
        <w:rPr>
          <w:rFonts w:ascii="Arial" w:hAnsi="Arial" w:cs="Arial"/>
          <w:sz w:val="24"/>
          <w:szCs w:val="24"/>
        </w:rPr>
        <w:t>.</w:t>
      </w:r>
    </w:p>
    <w:p w14:paraId="36643BAE" w14:textId="2C9706A1" w:rsidR="0039005A" w:rsidRDefault="00FB3D6B" w:rsidP="6A5FCFA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6A5FCFAA">
        <w:rPr>
          <w:rFonts w:ascii="Arial" w:hAnsi="Arial" w:cs="Arial"/>
          <w:sz w:val="24"/>
          <w:szCs w:val="24"/>
        </w:rPr>
        <w:t xml:space="preserve">Submit </w:t>
      </w:r>
      <w:r w:rsidR="00780A59" w:rsidRPr="6A5FCFAA">
        <w:rPr>
          <w:rFonts w:ascii="Arial" w:hAnsi="Arial" w:cs="Arial"/>
          <w:sz w:val="24"/>
          <w:szCs w:val="24"/>
        </w:rPr>
        <w:t>(</w:t>
      </w:r>
      <w:r w:rsidR="00D366D7" w:rsidRPr="6A5FCFAA">
        <w:rPr>
          <w:rFonts w:ascii="Arial" w:hAnsi="Arial" w:cs="Arial"/>
          <w:sz w:val="24"/>
          <w:szCs w:val="24"/>
        </w:rPr>
        <w:t xml:space="preserve">1) a </w:t>
      </w:r>
      <w:r w:rsidR="0088671E" w:rsidRPr="6A5FCFAA">
        <w:rPr>
          <w:rFonts w:ascii="Arial" w:hAnsi="Arial" w:cs="Arial"/>
          <w:sz w:val="24"/>
          <w:szCs w:val="24"/>
        </w:rPr>
        <w:t xml:space="preserve">short </w:t>
      </w:r>
      <w:r w:rsidR="00D366D7" w:rsidRPr="6A5FCFAA">
        <w:rPr>
          <w:rFonts w:ascii="Arial" w:hAnsi="Arial" w:cs="Arial"/>
          <w:sz w:val="24"/>
          <w:szCs w:val="24"/>
        </w:rPr>
        <w:t xml:space="preserve">final report summarizing their research, and (2) </w:t>
      </w:r>
      <w:r w:rsidR="004416D3" w:rsidRPr="6A5FCFAA">
        <w:rPr>
          <w:rFonts w:ascii="Arial" w:hAnsi="Arial" w:cs="Arial"/>
          <w:sz w:val="24"/>
          <w:szCs w:val="24"/>
        </w:rPr>
        <w:t xml:space="preserve">complete </w:t>
      </w:r>
      <w:r w:rsidR="00D366D7" w:rsidRPr="6A5FCFAA">
        <w:rPr>
          <w:rFonts w:ascii="Arial" w:hAnsi="Arial" w:cs="Arial"/>
          <w:sz w:val="24"/>
          <w:szCs w:val="24"/>
        </w:rPr>
        <w:t xml:space="preserve">a </w:t>
      </w:r>
      <w:r w:rsidR="004416D3" w:rsidRPr="6A5FCFAA">
        <w:rPr>
          <w:rFonts w:ascii="Arial" w:hAnsi="Arial" w:cs="Arial"/>
          <w:sz w:val="24"/>
          <w:szCs w:val="24"/>
        </w:rPr>
        <w:t xml:space="preserve">survey </w:t>
      </w:r>
      <w:r w:rsidR="00D366D7" w:rsidRPr="6A5FCFAA">
        <w:rPr>
          <w:rFonts w:ascii="Arial" w:hAnsi="Arial" w:cs="Arial"/>
          <w:sz w:val="24"/>
          <w:szCs w:val="24"/>
        </w:rPr>
        <w:t xml:space="preserve">describing their research experience within </w:t>
      </w:r>
      <w:r w:rsidR="00767461" w:rsidRPr="6A5FCFAA">
        <w:rPr>
          <w:rFonts w:ascii="Arial" w:hAnsi="Arial" w:cs="Arial"/>
          <w:sz w:val="24"/>
          <w:szCs w:val="24"/>
        </w:rPr>
        <w:t>TRANSFORM HF</w:t>
      </w:r>
      <w:r w:rsidR="004416D3" w:rsidRPr="6A5FCFAA">
        <w:rPr>
          <w:rFonts w:ascii="Arial" w:hAnsi="Arial" w:cs="Arial"/>
          <w:sz w:val="24"/>
          <w:szCs w:val="24"/>
        </w:rPr>
        <w:t>.</w:t>
      </w:r>
    </w:p>
    <w:p w14:paraId="7F66DFD6" w14:textId="77777777" w:rsidR="00557C8F" w:rsidRPr="0039005A" w:rsidRDefault="00557C8F" w:rsidP="00B07C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46F3D" w14:textId="6E8EFCA1" w:rsidR="6A5FCFAA" w:rsidRDefault="6A5FCFAA" w:rsidP="6A5FCF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434FA4" w14:textId="0A3CA732" w:rsidR="00074353" w:rsidRPr="00B07C9A" w:rsidRDefault="00022A4C" w:rsidP="00B07C9A">
      <w:pPr>
        <w:pStyle w:val="Heading2"/>
        <w:rPr>
          <w:sz w:val="28"/>
          <w:szCs w:val="28"/>
        </w:rPr>
      </w:pPr>
      <w:r w:rsidRPr="00B07C9A">
        <w:rPr>
          <w:sz w:val="28"/>
          <w:szCs w:val="28"/>
        </w:rPr>
        <w:t>EVALUATION CRITERIA</w:t>
      </w:r>
    </w:p>
    <w:p w14:paraId="451AF7A4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E2664C5" w14:textId="0E3E1CEB" w:rsidR="00F23F62" w:rsidRPr="0039005A" w:rsidRDefault="00F23F62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The applications will be scored based on:</w:t>
      </w:r>
    </w:p>
    <w:p w14:paraId="7995D6E7" w14:textId="159CDF31" w:rsidR="00A33A87" w:rsidRPr="0039005A" w:rsidRDefault="00074353" w:rsidP="00B07C9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 xml:space="preserve">Significance and quality of the </w:t>
      </w:r>
      <w:r w:rsidR="00A33A87" w:rsidRPr="0039005A">
        <w:rPr>
          <w:rFonts w:ascii="Arial" w:hAnsi="Arial" w:cs="Arial"/>
          <w:sz w:val="24"/>
          <w:szCs w:val="24"/>
          <w:lang w:val="en-CA"/>
        </w:rPr>
        <w:t xml:space="preserve">proposed </w:t>
      </w:r>
      <w:r w:rsidRPr="0039005A">
        <w:rPr>
          <w:rFonts w:ascii="Arial" w:hAnsi="Arial" w:cs="Arial"/>
          <w:sz w:val="24"/>
          <w:szCs w:val="24"/>
          <w:lang w:val="en-CA"/>
        </w:rPr>
        <w:t xml:space="preserve">project </w:t>
      </w:r>
    </w:p>
    <w:p w14:paraId="09C9CF9C" w14:textId="145EE354" w:rsidR="00074353" w:rsidRPr="0039005A" w:rsidRDefault="00A33A87" w:rsidP="00B07C9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 xml:space="preserve">Project </w:t>
      </w:r>
      <w:r w:rsidR="00594D4A" w:rsidRPr="0039005A">
        <w:rPr>
          <w:rFonts w:ascii="Arial" w:hAnsi="Arial" w:cs="Arial"/>
          <w:sz w:val="24"/>
          <w:szCs w:val="24"/>
          <w:lang w:val="en-CA"/>
        </w:rPr>
        <w:t xml:space="preserve">and candidate </w:t>
      </w:r>
      <w:r w:rsidR="00074353" w:rsidRPr="0039005A">
        <w:rPr>
          <w:rFonts w:ascii="Arial" w:hAnsi="Arial" w:cs="Arial"/>
          <w:sz w:val="24"/>
          <w:szCs w:val="24"/>
          <w:lang w:val="en-CA"/>
        </w:rPr>
        <w:t>alignment with the</w:t>
      </w:r>
      <w:r w:rsidR="00DE6B14" w:rsidRPr="0039005A">
        <w:rPr>
          <w:rFonts w:ascii="Arial" w:hAnsi="Arial" w:cs="Arial"/>
          <w:sz w:val="24"/>
          <w:szCs w:val="24"/>
          <w:lang w:val="en-CA"/>
        </w:rPr>
        <w:t xml:space="preserve"> </w:t>
      </w:r>
      <w:r w:rsidR="00022A4C" w:rsidRPr="0039005A">
        <w:rPr>
          <w:rFonts w:ascii="Arial" w:hAnsi="Arial" w:cs="Arial"/>
          <w:sz w:val="24"/>
          <w:szCs w:val="24"/>
          <w:lang w:val="en-CA"/>
        </w:rPr>
        <w:t>vision</w:t>
      </w:r>
      <w:r w:rsidR="00743ECA" w:rsidRPr="0039005A">
        <w:rPr>
          <w:rFonts w:ascii="Arial" w:hAnsi="Arial" w:cs="Arial"/>
          <w:sz w:val="24"/>
          <w:szCs w:val="24"/>
          <w:lang w:val="en-CA"/>
        </w:rPr>
        <w:t xml:space="preserve"> and </w:t>
      </w:r>
      <w:r w:rsidR="00022A4C" w:rsidRPr="0039005A">
        <w:rPr>
          <w:rFonts w:ascii="Arial" w:hAnsi="Arial" w:cs="Arial"/>
          <w:sz w:val="24"/>
          <w:szCs w:val="24"/>
          <w:lang w:val="en-CA"/>
        </w:rPr>
        <w:t>mission</w:t>
      </w:r>
      <w:r w:rsidR="00743ECA" w:rsidRPr="0039005A">
        <w:rPr>
          <w:rFonts w:ascii="Arial" w:hAnsi="Arial" w:cs="Arial"/>
          <w:sz w:val="24"/>
          <w:szCs w:val="24"/>
          <w:lang w:val="en-CA"/>
        </w:rPr>
        <w:t xml:space="preserve"> </w:t>
      </w:r>
      <w:r w:rsidR="00DE6B14" w:rsidRPr="0039005A">
        <w:rPr>
          <w:rFonts w:ascii="Arial" w:hAnsi="Arial" w:cs="Arial"/>
          <w:sz w:val="24"/>
          <w:szCs w:val="24"/>
          <w:lang w:val="en-CA"/>
        </w:rPr>
        <w:t xml:space="preserve">of </w:t>
      </w:r>
      <w:r w:rsidR="00022A4C" w:rsidRPr="0039005A">
        <w:rPr>
          <w:rFonts w:ascii="Arial" w:hAnsi="Arial" w:cs="Arial"/>
          <w:sz w:val="24"/>
          <w:szCs w:val="24"/>
          <w:lang w:val="en-CA"/>
        </w:rPr>
        <w:t>TRANSFORM HF</w:t>
      </w:r>
    </w:p>
    <w:p w14:paraId="6CB0B2FB" w14:textId="37272D37" w:rsidR="00A33A87" w:rsidRPr="0039005A" w:rsidRDefault="00594D4A" w:rsidP="00B07C9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Background, accomplishments, and a</w:t>
      </w:r>
      <w:r w:rsidR="00A33A87" w:rsidRPr="0039005A">
        <w:rPr>
          <w:rFonts w:ascii="Arial" w:hAnsi="Arial" w:cs="Arial"/>
          <w:sz w:val="24"/>
          <w:szCs w:val="24"/>
          <w:lang w:val="en-CA"/>
        </w:rPr>
        <w:t>cademic excellence of the candidate</w:t>
      </w:r>
    </w:p>
    <w:p w14:paraId="45AC48A5" w14:textId="77777777" w:rsidR="00B07C9A" w:rsidRPr="00B07C9A" w:rsidRDefault="00B07C9A" w:rsidP="00B07C9A">
      <w:pPr>
        <w:rPr>
          <w:lang w:val="en-CA"/>
        </w:rPr>
      </w:pPr>
    </w:p>
    <w:p w14:paraId="6440F557" w14:textId="08330925" w:rsidR="00074353" w:rsidRPr="00B07C9A" w:rsidRDefault="00022A4C" w:rsidP="00B07C9A">
      <w:pPr>
        <w:pStyle w:val="Heading2"/>
        <w:rPr>
          <w:sz w:val="28"/>
          <w:szCs w:val="28"/>
          <w:lang w:val="en-CA"/>
        </w:rPr>
      </w:pPr>
      <w:r w:rsidRPr="00B07C9A">
        <w:rPr>
          <w:sz w:val="28"/>
          <w:szCs w:val="28"/>
          <w:lang w:val="en-CA"/>
        </w:rPr>
        <w:t xml:space="preserve">APPLICATION </w:t>
      </w:r>
      <w:r w:rsidR="00A50DEF">
        <w:rPr>
          <w:sz w:val="28"/>
          <w:szCs w:val="28"/>
          <w:lang w:val="en-CA"/>
        </w:rPr>
        <w:t>INFORMATION</w:t>
      </w:r>
    </w:p>
    <w:p w14:paraId="320A5BEE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4E2F94EE" w14:textId="234E7345" w:rsidR="00C44D02" w:rsidRPr="001878A9" w:rsidRDefault="00C44D02" w:rsidP="00C44D02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1878A9">
        <w:rPr>
          <w:rFonts w:ascii="Arial" w:hAnsi="Arial" w:cs="Arial"/>
          <w:sz w:val="24"/>
          <w:szCs w:val="24"/>
          <w:lang w:val="en-CA"/>
        </w:rPr>
        <w:t xml:space="preserve">Submit your application by completing the </w:t>
      </w:r>
      <w:hyperlink r:id="rId15" w:history="1">
        <w:r w:rsidRPr="001878A9">
          <w:rPr>
            <w:rStyle w:val="Hyperlink"/>
            <w:rFonts w:ascii="Arial" w:hAnsi="Arial" w:cs="Arial"/>
            <w:sz w:val="24"/>
            <w:szCs w:val="24"/>
            <w:lang w:val="en-CA"/>
          </w:rPr>
          <w:t>online form</w:t>
        </w:r>
      </w:hyperlink>
      <w:r w:rsidRPr="001878A9">
        <w:rPr>
          <w:rFonts w:ascii="Arial" w:hAnsi="Arial" w:cs="Arial"/>
          <w:sz w:val="24"/>
          <w:szCs w:val="24"/>
          <w:lang w:val="en-CA"/>
        </w:rPr>
        <w:t xml:space="preserve">, including a one-page maximum citation list, by 11:59PM on Sunday, March </w:t>
      </w:r>
      <w:r w:rsidR="00BA1936">
        <w:rPr>
          <w:rFonts w:ascii="Arial" w:hAnsi="Arial" w:cs="Arial"/>
          <w:sz w:val="24"/>
          <w:szCs w:val="24"/>
          <w:lang w:val="en-CA"/>
        </w:rPr>
        <w:t>1</w:t>
      </w:r>
      <w:r w:rsidRPr="001878A9">
        <w:rPr>
          <w:rFonts w:ascii="Arial" w:hAnsi="Arial" w:cs="Arial"/>
          <w:sz w:val="24"/>
          <w:szCs w:val="24"/>
          <w:lang w:val="en-CA"/>
        </w:rPr>
        <w:t>, 2026.</w:t>
      </w:r>
    </w:p>
    <w:p w14:paraId="127150C5" w14:textId="77777777" w:rsidR="00C44D02" w:rsidRPr="00C44D02" w:rsidRDefault="00C44D02" w:rsidP="00C44D02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20345508" w14:textId="77777777" w:rsidR="00C44D02" w:rsidRDefault="00C44D02" w:rsidP="00C44D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78A9">
        <w:rPr>
          <w:rFonts w:ascii="Arial" w:hAnsi="Arial" w:cs="Arial"/>
          <w:sz w:val="24"/>
          <w:szCs w:val="24"/>
        </w:rPr>
        <w:t xml:space="preserve">Please note that the online form </w:t>
      </w:r>
      <w:r w:rsidRPr="001878A9">
        <w:rPr>
          <w:rFonts w:ascii="Arial" w:hAnsi="Arial" w:cs="Arial"/>
          <w:b/>
          <w:bCs/>
          <w:sz w:val="24"/>
          <w:szCs w:val="24"/>
        </w:rPr>
        <w:t>does not save your responses</w:t>
      </w:r>
      <w:r w:rsidRPr="001878A9">
        <w:rPr>
          <w:rFonts w:ascii="Arial" w:hAnsi="Arial" w:cs="Arial"/>
          <w:sz w:val="24"/>
          <w:szCs w:val="24"/>
        </w:rPr>
        <w:t xml:space="preserve"> if you close or refresh the page. We recommend preparing your answers in a separate document before beginning, then copying them into the form once ready. A template is included below for this purpose</w:t>
      </w:r>
      <w:r>
        <w:rPr>
          <w:rFonts w:ascii="Arial" w:hAnsi="Arial" w:cs="Arial"/>
          <w:sz w:val="24"/>
          <w:szCs w:val="24"/>
        </w:rPr>
        <w:t xml:space="preserve"> (pages 3-4)</w:t>
      </w:r>
      <w:r w:rsidRPr="001878A9">
        <w:rPr>
          <w:rFonts w:ascii="Arial" w:hAnsi="Arial" w:cs="Arial"/>
          <w:sz w:val="24"/>
          <w:szCs w:val="24"/>
        </w:rPr>
        <w:t>.</w:t>
      </w:r>
    </w:p>
    <w:p w14:paraId="0E7AC8BE" w14:textId="77777777" w:rsidR="00DE6179" w:rsidRDefault="00DE6179" w:rsidP="00C44D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49F18C" w14:textId="11917083" w:rsidR="00DE6179" w:rsidRDefault="0019640F" w:rsidP="00C44D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3B0E">
        <w:rPr>
          <w:rFonts w:ascii="Arial" w:hAnsi="Arial" w:cs="Arial"/>
          <w:b/>
          <w:bCs/>
          <w:sz w:val="24"/>
          <w:szCs w:val="24"/>
        </w:rPr>
        <w:t xml:space="preserve">Students must attest that the listed supervisor is aware </w:t>
      </w:r>
      <w:r w:rsidR="00973B0E">
        <w:rPr>
          <w:rFonts w:ascii="Arial" w:hAnsi="Arial" w:cs="Arial"/>
          <w:b/>
          <w:bCs/>
          <w:sz w:val="24"/>
          <w:szCs w:val="24"/>
        </w:rPr>
        <w:t xml:space="preserve">of </w:t>
      </w:r>
      <w:r w:rsidRPr="00973B0E">
        <w:rPr>
          <w:rFonts w:ascii="Arial" w:hAnsi="Arial" w:cs="Arial"/>
          <w:b/>
          <w:bCs/>
          <w:sz w:val="24"/>
          <w:szCs w:val="24"/>
        </w:rPr>
        <w:t>and in support of the application.</w:t>
      </w:r>
      <w:r>
        <w:rPr>
          <w:rFonts w:ascii="Arial" w:hAnsi="Arial" w:cs="Arial"/>
          <w:sz w:val="24"/>
          <w:szCs w:val="24"/>
        </w:rPr>
        <w:t xml:space="preserve"> </w:t>
      </w:r>
      <w:r w:rsidR="00973B0E">
        <w:rPr>
          <w:rFonts w:ascii="Arial" w:hAnsi="Arial" w:cs="Arial"/>
          <w:sz w:val="24"/>
          <w:szCs w:val="24"/>
        </w:rPr>
        <w:t xml:space="preserve">Applications submitted without </w:t>
      </w:r>
      <w:proofErr w:type="gramStart"/>
      <w:r w:rsidR="00973B0E">
        <w:rPr>
          <w:rFonts w:ascii="Arial" w:hAnsi="Arial" w:cs="Arial"/>
          <w:sz w:val="24"/>
          <w:szCs w:val="24"/>
        </w:rPr>
        <w:t>supervisor</w:t>
      </w:r>
      <w:proofErr w:type="gramEnd"/>
      <w:r w:rsidR="00973B0E">
        <w:rPr>
          <w:rFonts w:ascii="Arial" w:hAnsi="Arial" w:cs="Arial"/>
          <w:sz w:val="24"/>
          <w:szCs w:val="24"/>
        </w:rPr>
        <w:t xml:space="preserve"> consent will not be consider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AEE7FB" w14:textId="77777777" w:rsidR="00C44D02" w:rsidRPr="00C44D02" w:rsidRDefault="00C44D02" w:rsidP="00C44D0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B063404" w14:textId="69DA1A99" w:rsidR="00C44D02" w:rsidRPr="001878A9" w:rsidRDefault="00C44D02" w:rsidP="00C44D02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67A1AA73">
        <w:rPr>
          <w:rFonts w:ascii="Arial" w:hAnsi="Arial" w:cs="Arial"/>
          <w:sz w:val="24"/>
          <w:szCs w:val="24"/>
        </w:rPr>
        <w:t xml:space="preserve">Applicants are also asked to complete a short, voluntary </w:t>
      </w:r>
      <w:hyperlink r:id="rId16" w:history="1">
        <w:r w:rsidRPr="00DB7ABE">
          <w:rPr>
            <w:rStyle w:val="Hyperlink"/>
            <w:rFonts w:ascii="Arial" w:hAnsi="Arial" w:cs="Arial"/>
            <w:sz w:val="24"/>
            <w:szCs w:val="24"/>
          </w:rPr>
          <w:t>equity, diversity, inclusion, and accessibility survey</w:t>
        </w:r>
      </w:hyperlink>
      <w:r w:rsidRPr="67A1AA73">
        <w:rPr>
          <w:rFonts w:ascii="Arial" w:hAnsi="Arial" w:cs="Arial"/>
          <w:sz w:val="24"/>
          <w:szCs w:val="24"/>
        </w:rPr>
        <w:t>.</w:t>
      </w:r>
    </w:p>
    <w:p w14:paraId="18066143" w14:textId="77777777" w:rsidR="00C44D02" w:rsidRPr="00C44D02" w:rsidRDefault="00C44D02" w:rsidP="00C44D02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47CDF8B8" w14:textId="77777777" w:rsidR="00C44D02" w:rsidRPr="001878A9" w:rsidRDefault="00C44D02" w:rsidP="00C44D02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1878A9">
        <w:rPr>
          <w:rFonts w:ascii="Arial" w:hAnsi="Arial" w:cs="Arial"/>
          <w:sz w:val="24"/>
          <w:szCs w:val="24"/>
          <w:lang w:val="en-CA"/>
        </w:rPr>
        <w:t xml:space="preserve">Receipt of complete/on-time submissions will be acknowledged. Incomplete or late applications will not be accepted.  </w:t>
      </w:r>
    </w:p>
    <w:p w14:paraId="596E4A1F" w14:textId="77777777" w:rsidR="00754B93" w:rsidRPr="00754B93" w:rsidRDefault="00754B93" w:rsidP="00B07C9A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63B97187" w14:textId="72831307" w:rsidR="00754B93" w:rsidRPr="0039005A" w:rsidRDefault="00754B93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pplicants will be noticed of their status in mid-March.</w:t>
      </w:r>
    </w:p>
    <w:p w14:paraId="770FBEDF" w14:textId="2125B00C" w:rsidR="00DA61C2" w:rsidRDefault="00DA61C2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61C5B2EE" w14:textId="77777777" w:rsidR="00B07C9A" w:rsidRPr="00B07C9A" w:rsidRDefault="00B07C9A" w:rsidP="00B07C9A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14:paraId="1879A161" w14:textId="03E31E92" w:rsidR="00074353" w:rsidRPr="00B07C9A" w:rsidRDefault="00022A4C" w:rsidP="00B07C9A">
      <w:pPr>
        <w:pStyle w:val="Heading2"/>
        <w:rPr>
          <w:sz w:val="28"/>
          <w:szCs w:val="28"/>
          <w:lang w:val="en-CA"/>
        </w:rPr>
      </w:pPr>
      <w:r w:rsidRPr="00B07C9A">
        <w:rPr>
          <w:sz w:val="28"/>
          <w:szCs w:val="28"/>
          <w:lang w:val="en-CA"/>
        </w:rPr>
        <w:t>CONTACT INFORMATION</w:t>
      </w:r>
    </w:p>
    <w:p w14:paraId="1CE2290C" w14:textId="77777777" w:rsidR="00ED6308" w:rsidRPr="00B07C9A" w:rsidRDefault="00ED6308" w:rsidP="00B07C9A">
      <w:pPr>
        <w:spacing w:after="0" w:line="240" w:lineRule="auto"/>
        <w:rPr>
          <w:rFonts w:ascii="Arial" w:hAnsi="Arial" w:cs="Arial"/>
          <w:sz w:val="12"/>
          <w:szCs w:val="12"/>
          <w:lang w:val="en-CA"/>
        </w:rPr>
      </w:pPr>
    </w:p>
    <w:p w14:paraId="13001919" w14:textId="47A8B37A" w:rsidR="00064BCF" w:rsidRPr="0039005A" w:rsidRDefault="00022A4C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Augusta Lipscombe</w:t>
      </w:r>
    </w:p>
    <w:p w14:paraId="232518AA" w14:textId="61FD0592" w:rsidR="00BD7ED9" w:rsidRPr="0039005A" w:rsidRDefault="00E57D15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Program Manager</w:t>
      </w:r>
    </w:p>
    <w:p w14:paraId="399C399E" w14:textId="6664F23E" w:rsidR="00022A4C" w:rsidRPr="0039005A" w:rsidRDefault="00022A4C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>TRANSFORM HF</w:t>
      </w:r>
    </w:p>
    <w:p w14:paraId="0E9A75D5" w14:textId="410DDDD0" w:rsidR="00EE5D57" w:rsidRPr="0039005A" w:rsidRDefault="008F3332" w:rsidP="00B07C9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39005A">
        <w:rPr>
          <w:rFonts w:ascii="Arial" w:hAnsi="Arial" w:cs="Arial"/>
          <w:sz w:val="24"/>
          <w:szCs w:val="24"/>
          <w:lang w:val="en-CA"/>
        </w:rPr>
        <w:t xml:space="preserve">Email: </w:t>
      </w:r>
      <w:r w:rsidR="00022A4C" w:rsidRPr="0039005A">
        <w:rPr>
          <w:rFonts w:ascii="Arial" w:hAnsi="Arial" w:cs="Arial"/>
          <w:sz w:val="24"/>
          <w:szCs w:val="24"/>
          <w:lang w:val="en-CA"/>
        </w:rPr>
        <w:t>info@transformhf.ca</w:t>
      </w:r>
    </w:p>
    <w:p w14:paraId="7C744668" w14:textId="4D534568" w:rsidR="008F3332" w:rsidRPr="007A7C44" w:rsidRDefault="008F3332" w:rsidP="00B07C9A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  <w:sectPr w:rsidR="008F3332" w:rsidRPr="007A7C44" w:rsidSect="00B07C9A"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F13948" w14:textId="23904C63" w:rsidR="00DC7018" w:rsidRPr="00DE266B" w:rsidRDefault="00653313" w:rsidP="00BE5CC5">
      <w:pPr>
        <w:pStyle w:val="Heading2"/>
        <w:rPr>
          <w:sz w:val="32"/>
          <w:szCs w:val="32"/>
          <w:lang w:val="en-CA"/>
        </w:rPr>
      </w:pPr>
      <w:r w:rsidRPr="00DE266B">
        <w:rPr>
          <w:sz w:val="32"/>
          <w:szCs w:val="32"/>
          <w:lang w:val="en-CA"/>
        </w:rPr>
        <w:lastRenderedPageBreak/>
        <w:t>PROJECT INFORMATION – FORM TEMPLATE</w:t>
      </w:r>
    </w:p>
    <w:p w14:paraId="7A390E84" w14:textId="77777777" w:rsidR="008247CA" w:rsidRPr="007A7C44" w:rsidRDefault="008247CA" w:rsidP="00B07C9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78F" w:rsidRPr="007A7C44" w14:paraId="367BC00D" w14:textId="77777777" w:rsidTr="00BE5CC5">
        <w:tc>
          <w:tcPr>
            <w:tcW w:w="9350" w:type="dxa"/>
            <w:shd w:val="clear" w:color="auto" w:fill="E7E6E6" w:themeFill="background2"/>
          </w:tcPr>
          <w:p w14:paraId="1A311E59" w14:textId="0C1E6996" w:rsidR="0038578F" w:rsidRPr="00DE266B" w:rsidRDefault="0038578F" w:rsidP="00B07C9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266B">
              <w:rPr>
                <w:rFonts w:ascii="Arial" w:hAnsi="Arial" w:cs="Arial"/>
                <w:b/>
                <w:bCs/>
                <w:sz w:val="28"/>
                <w:szCs w:val="28"/>
              </w:rPr>
              <w:t>Project Information</w:t>
            </w:r>
          </w:p>
          <w:p w14:paraId="5F2F5925" w14:textId="65DAE932" w:rsidR="008247CA" w:rsidRPr="007A7C44" w:rsidRDefault="008247CA" w:rsidP="00B0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578F" w:rsidRPr="007A7C44" w14:paraId="776C3E9E" w14:textId="77777777" w:rsidTr="00BE5CC5">
        <w:tc>
          <w:tcPr>
            <w:tcW w:w="9350" w:type="dxa"/>
          </w:tcPr>
          <w:p w14:paraId="72341F35" w14:textId="77777777" w:rsidR="00BE5CC5" w:rsidRPr="00DE266B" w:rsidRDefault="0038578F" w:rsidP="00B07C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DE266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oject Title</w:t>
            </w:r>
          </w:p>
          <w:p w14:paraId="54BF5948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343B0915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0466D0FD" w14:textId="3640A640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38578F" w:rsidRPr="007A7C44" w14:paraId="768C1AB4" w14:textId="77777777" w:rsidTr="00BE5CC5">
        <w:tc>
          <w:tcPr>
            <w:tcW w:w="9350" w:type="dxa"/>
          </w:tcPr>
          <w:p w14:paraId="68A8E9E2" w14:textId="763384A1" w:rsidR="008247CA" w:rsidRPr="00DE266B" w:rsidRDefault="0038578F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DE266B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>Background and Rationale</w:t>
            </w:r>
            <w:r w:rsidRPr="00DE266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 w:rsidR="0030453E"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150 words maximum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)</w:t>
            </w:r>
          </w:p>
          <w:p w14:paraId="278BFAF3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  <w:p w14:paraId="2249E2F6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  <w:p w14:paraId="7700D8DA" w14:textId="49DE1714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8578F" w:rsidRPr="007A7C44" w14:paraId="07588EE9" w14:textId="77777777" w:rsidTr="00BE5CC5">
        <w:tc>
          <w:tcPr>
            <w:tcW w:w="9350" w:type="dxa"/>
          </w:tcPr>
          <w:p w14:paraId="37E91792" w14:textId="46BD86D8" w:rsidR="005E18BF" w:rsidRPr="00DE266B" w:rsidRDefault="0038578F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DE266B">
              <w:rPr>
                <w:rFonts w:ascii="Arial" w:hAnsi="Arial" w:cs="Arial"/>
                <w:b/>
                <w:i/>
                <w:sz w:val="24"/>
                <w:szCs w:val="24"/>
                <w:shd w:val="clear" w:color="auto" w:fill="FFFFFF"/>
              </w:rPr>
              <w:t>Objectives and Research Plan</w:t>
            </w:r>
            <w:r w:rsidRPr="00DE266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 w:rsidR="0030453E"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300 words maximum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)</w:t>
            </w:r>
          </w:p>
          <w:p w14:paraId="43D085A0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  <w:p w14:paraId="5AE2087F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  <w:p w14:paraId="4F338A96" w14:textId="0A4FBED0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DE266B" w:rsidRPr="00DE266B" w14:paraId="19C9429D" w14:textId="77777777" w:rsidTr="00DE266B">
        <w:tc>
          <w:tcPr>
            <w:tcW w:w="9350" w:type="dxa"/>
            <w:shd w:val="clear" w:color="auto" w:fill="E7E6E6"/>
          </w:tcPr>
          <w:p w14:paraId="7EF2BB6A" w14:textId="4668A228" w:rsidR="00DE266B" w:rsidRPr="00DE266B" w:rsidRDefault="00DE266B" w:rsidP="00DE266B">
            <w:pPr>
              <w:tabs>
                <w:tab w:val="left" w:pos="362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266B">
              <w:rPr>
                <w:rFonts w:ascii="Arial" w:hAnsi="Arial" w:cs="Arial"/>
                <w:b/>
                <w:bCs/>
                <w:sz w:val="28"/>
                <w:szCs w:val="28"/>
              </w:rPr>
              <w:t>Alignment to TRANSFORM HF</w:t>
            </w:r>
            <w:r w:rsidRPr="00DE266B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  <w:p w14:paraId="17119D39" w14:textId="12857F7B" w:rsidR="00DE266B" w:rsidRPr="00DE266B" w:rsidRDefault="00DE266B" w:rsidP="00B07C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578F" w:rsidRPr="007A7C44" w14:paraId="2FA7296A" w14:textId="77777777" w:rsidTr="00BE5CC5">
        <w:tc>
          <w:tcPr>
            <w:tcW w:w="9350" w:type="dxa"/>
          </w:tcPr>
          <w:p w14:paraId="2605F5A0" w14:textId="20D748CA" w:rsidR="006E2F71" w:rsidRPr="00DE266B" w:rsidRDefault="0038578F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>Describe how your project aligns with the</w:t>
            </w:r>
            <w:r w:rsidR="00657709"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bjectives of</w:t>
            </w: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hyperlink r:id="rId20" w:history="1">
              <w:r w:rsidR="00A46BC2" w:rsidRPr="00DE266B">
                <w:rPr>
                  <w:rFonts w:ascii="Arial" w:hAnsi="Arial" w:cs="Arial"/>
                  <w:b/>
                  <w:i/>
                  <w:sz w:val="24"/>
                  <w:szCs w:val="24"/>
                </w:rPr>
                <w:t>TRANSFORM</w:t>
              </w:r>
            </w:hyperlink>
            <w:r w:rsidR="00A46BC2" w:rsidRPr="00DE266B">
              <w:rPr>
                <w:sz w:val="24"/>
                <w:szCs w:val="24"/>
              </w:rPr>
              <w:t xml:space="preserve"> </w:t>
            </w:r>
            <w:r w:rsidR="00A46BC2" w:rsidRPr="00DE266B">
              <w:rPr>
                <w:rFonts w:ascii="Arial" w:hAnsi="Arial" w:cs="Arial"/>
                <w:b/>
                <w:i/>
                <w:sz w:val="24"/>
                <w:szCs w:val="24"/>
              </w:rPr>
              <w:t>HF</w:t>
            </w:r>
            <w:r w:rsidR="00657709"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addresses some aspects of heart failure</w:t>
            </w:r>
            <w:r w:rsidR="00657709" w:rsidRPr="00DE26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709" w:rsidRPr="00DE266B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30453E" w:rsidRPr="00DE266B">
              <w:rPr>
                <w:rFonts w:ascii="Arial" w:hAnsi="Arial" w:cs="Arial"/>
                <w:i/>
                <w:sz w:val="24"/>
                <w:szCs w:val="24"/>
              </w:rPr>
              <w:t>150 words maximum</w:t>
            </w:r>
            <w:r w:rsidRPr="00DE266B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244C416C" w14:textId="77777777" w:rsidR="008247CA" w:rsidRPr="00DE266B" w:rsidRDefault="008247CA" w:rsidP="00B07C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E2FDFB1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53A10E6" w14:textId="050B8550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657709" w:rsidRPr="007A7C44" w14:paraId="1E7E987A" w14:textId="77777777" w:rsidTr="00BE5CC5">
        <w:tc>
          <w:tcPr>
            <w:tcW w:w="9350" w:type="dxa"/>
          </w:tcPr>
          <w:p w14:paraId="0571EADC" w14:textId="7E103E3A" w:rsidR="005E18BF" w:rsidRPr="00DE266B" w:rsidRDefault="00657709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escribe your </w:t>
            </w:r>
            <w:r w:rsidR="00351FB5" w:rsidRPr="00DE26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ackground, accomplishments</w:t>
            </w: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career interests as they may relate to the </w:t>
            </w:r>
            <w:r w:rsidR="00A46BC2" w:rsidRPr="00DE266B"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Pr="00DE26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ssion</w:t>
            </w:r>
            <w:r w:rsidRPr="00DE26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f </w:t>
            </w:r>
            <w:r w:rsidR="00A46BC2" w:rsidRPr="00DE266B">
              <w:rPr>
                <w:rFonts w:ascii="Arial" w:hAnsi="Arial" w:cs="Arial"/>
                <w:b/>
                <w:i/>
                <w:sz w:val="24"/>
                <w:szCs w:val="24"/>
              </w:rPr>
              <w:t>TRANSFORM HF</w:t>
            </w:r>
            <w:r w:rsidRPr="00DE26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266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</w:t>
            </w:r>
            <w:r w:rsidR="0030453E" w:rsidRPr="00DE266B">
              <w:rPr>
                <w:rFonts w:ascii="Arial" w:hAnsi="Arial" w:cs="Arial"/>
                <w:i/>
                <w:sz w:val="24"/>
                <w:szCs w:val="24"/>
              </w:rPr>
              <w:t>150 words maximum)</w:t>
            </w:r>
          </w:p>
          <w:p w14:paraId="3AF13514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DA6E85" w14:textId="77777777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EC8387" w14:textId="0173E106" w:rsidR="00BE5CC5" w:rsidRPr="00DE266B" w:rsidRDefault="00BE5CC5" w:rsidP="00B07C9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14:paraId="79AC5044" w14:textId="77777777" w:rsidR="00B51FA8" w:rsidRPr="007A7C44" w:rsidRDefault="00B51FA8" w:rsidP="00B07C9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12AB67" w14:textId="77777777" w:rsidR="008B58E3" w:rsidRPr="00A46BC2" w:rsidRDefault="008B58E3" w:rsidP="00B07C9A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sectPr w:rsidR="008B58E3" w:rsidRPr="00A46BC2" w:rsidSect="00B07C9A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183" w14:textId="77777777" w:rsidR="00FE657F" w:rsidRDefault="00FE657F" w:rsidP="00074353">
      <w:pPr>
        <w:spacing w:after="0" w:line="240" w:lineRule="auto"/>
      </w:pPr>
      <w:r>
        <w:separator/>
      </w:r>
    </w:p>
  </w:endnote>
  <w:endnote w:type="continuationSeparator" w:id="0">
    <w:p w14:paraId="07C1B0A1" w14:textId="77777777" w:rsidR="00FE657F" w:rsidRDefault="00FE657F" w:rsidP="00074353">
      <w:pPr>
        <w:spacing w:after="0" w:line="240" w:lineRule="auto"/>
      </w:pPr>
      <w:r>
        <w:continuationSeparator/>
      </w:r>
    </w:p>
  </w:endnote>
  <w:endnote w:type="continuationNotice" w:id="1">
    <w:p w14:paraId="5599E462" w14:textId="77777777" w:rsidR="00FE657F" w:rsidRDefault="00FE6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 Condensed" w:hAnsi="Roboto Condensed"/>
        <w:color w:val="223659"/>
        <w:sz w:val="20"/>
        <w:szCs w:val="20"/>
      </w:rPr>
      <w:id w:val="-1631627181"/>
      <w:docPartObj>
        <w:docPartGallery w:val="Page Numbers (Bottom of Page)"/>
        <w:docPartUnique/>
      </w:docPartObj>
    </w:sdtPr>
    <w:sdtContent>
      <w:p w14:paraId="15C06F83" w14:textId="2CD12898" w:rsidR="0028303E" w:rsidRPr="00AD2052" w:rsidRDefault="00A46BC2" w:rsidP="00AD2052">
        <w:pPr>
          <w:pStyle w:val="Footer"/>
          <w:jc w:val="right"/>
          <w:rPr>
            <w:rFonts w:ascii="Roboto Condensed" w:hAnsi="Roboto Condensed"/>
            <w:color w:val="223659"/>
            <w:sz w:val="20"/>
            <w:szCs w:val="20"/>
          </w:rPr>
        </w:pPr>
        <w:r w:rsidRPr="00A46BC2">
          <w:rPr>
            <w:rFonts w:ascii="Roboto Condensed" w:hAnsi="Roboto Condensed"/>
            <w:color w:val="223659"/>
            <w:sz w:val="20"/>
            <w:szCs w:val="20"/>
          </w:rPr>
          <w:t xml:space="preserve">Page | </w:t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fldChar w:fldCharType="begin"/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instrText xml:space="preserve"> PAGE   \* MERGEFORMAT </w:instrText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fldChar w:fldCharType="separate"/>
        </w:r>
        <w:r w:rsidRPr="00A46BC2">
          <w:rPr>
            <w:rFonts w:ascii="Roboto Condensed" w:hAnsi="Roboto Condensed"/>
            <w:noProof/>
            <w:color w:val="223659"/>
            <w:sz w:val="20"/>
            <w:szCs w:val="20"/>
          </w:rPr>
          <w:t>2</w:t>
        </w:r>
        <w:r w:rsidRPr="00A46BC2">
          <w:rPr>
            <w:rFonts w:ascii="Roboto Condensed" w:hAnsi="Roboto Condensed"/>
            <w:noProof/>
            <w:color w:val="223659"/>
            <w:sz w:val="20"/>
            <w:szCs w:val="20"/>
          </w:rPr>
          <w:fldChar w:fldCharType="end"/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6AEC" w14:textId="4F91F929" w:rsidR="00A46BC2" w:rsidRPr="00A46BC2" w:rsidRDefault="00A46BC2" w:rsidP="00A46BC2">
    <w:pPr>
      <w:pStyle w:val="Footer"/>
      <w:jc w:val="right"/>
      <w:rPr>
        <w:rFonts w:ascii="Roboto Condensed" w:hAnsi="Roboto Condensed"/>
        <w:color w:val="223659"/>
        <w:sz w:val="20"/>
        <w:szCs w:val="20"/>
      </w:rPr>
    </w:pPr>
    <w:r w:rsidRPr="00A46BC2">
      <w:rPr>
        <w:rFonts w:ascii="Roboto Condensed" w:hAnsi="Roboto Condensed"/>
        <w:color w:val="223659"/>
        <w:sz w:val="20"/>
        <w:szCs w:val="20"/>
      </w:rPr>
      <w:t xml:space="preserve">Page | </w:t>
    </w:r>
    <w:r w:rsidRPr="00A46BC2">
      <w:rPr>
        <w:rFonts w:ascii="Roboto Condensed" w:hAnsi="Roboto Condensed"/>
        <w:color w:val="223659"/>
        <w:sz w:val="20"/>
        <w:szCs w:val="20"/>
      </w:rPr>
      <w:fldChar w:fldCharType="begin"/>
    </w:r>
    <w:r w:rsidRPr="00A46BC2">
      <w:rPr>
        <w:rFonts w:ascii="Roboto Condensed" w:hAnsi="Roboto Condensed"/>
        <w:color w:val="223659"/>
        <w:sz w:val="20"/>
        <w:szCs w:val="20"/>
      </w:rPr>
      <w:instrText xml:space="preserve"> PAGE   \* MERGEFORMAT </w:instrText>
    </w:r>
    <w:r w:rsidRPr="00A46BC2">
      <w:rPr>
        <w:rFonts w:ascii="Roboto Condensed" w:hAnsi="Roboto Condensed"/>
        <w:color w:val="223659"/>
        <w:sz w:val="20"/>
        <w:szCs w:val="20"/>
      </w:rPr>
      <w:fldChar w:fldCharType="separate"/>
    </w:r>
    <w:r w:rsidRPr="00A46BC2">
      <w:rPr>
        <w:rFonts w:ascii="Roboto Condensed" w:hAnsi="Roboto Condensed"/>
        <w:color w:val="223659"/>
        <w:sz w:val="20"/>
        <w:szCs w:val="20"/>
      </w:rPr>
      <w:t>2</w:t>
    </w:r>
    <w:r w:rsidRPr="00A46BC2">
      <w:rPr>
        <w:rFonts w:ascii="Roboto Condensed" w:hAnsi="Roboto Condensed"/>
        <w:color w:val="223659"/>
        <w:sz w:val="20"/>
        <w:szCs w:val="20"/>
      </w:rPr>
      <w:fldChar w:fldCharType="end"/>
    </w:r>
    <w:r w:rsidRPr="00A46BC2">
      <w:rPr>
        <w:rFonts w:ascii="Roboto Condensed" w:hAnsi="Roboto Condensed"/>
        <w:color w:val="223659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 Condensed" w:hAnsi="Roboto Condensed"/>
        <w:color w:val="223659"/>
        <w:sz w:val="20"/>
        <w:szCs w:val="20"/>
      </w:rPr>
      <w:id w:val="1626744055"/>
      <w:docPartObj>
        <w:docPartGallery w:val="Page Numbers (Bottom of Page)"/>
        <w:docPartUnique/>
      </w:docPartObj>
    </w:sdtPr>
    <w:sdtContent>
      <w:p w14:paraId="1AF2A310" w14:textId="16F7837A" w:rsidR="00A46BC2" w:rsidRPr="00A46BC2" w:rsidRDefault="00A46BC2">
        <w:pPr>
          <w:pStyle w:val="Footer"/>
          <w:jc w:val="right"/>
          <w:rPr>
            <w:rFonts w:ascii="Roboto Condensed" w:hAnsi="Roboto Condensed"/>
            <w:color w:val="223659"/>
            <w:sz w:val="20"/>
            <w:szCs w:val="20"/>
          </w:rPr>
        </w:pPr>
        <w:r w:rsidRPr="00A46BC2">
          <w:rPr>
            <w:rFonts w:ascii="Roboto Condensed" w:hAnsi="Roboto Condensed"/>
            <w:color w:val="223659"/>
            <w:sz w:val="20"/>
            <w:szCs w:val="20"/>
          </w:rPr>
          <w:t xml:space="preserve">Page | </w:t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fldChar w:fldCharType="begin"/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instrText xml:space="preserve"> PAGE   \* MERGEFORMAT </w:instrText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fldChar w:fldCharType="separate"/>
        </w:r>
        <w:r w:rsidRPr="00A46BC2">
          <w:rPr>
            <w:rFonts w:ascii="Roboto Condensed" w:hAnsi="Roboto Condensed"/>
            <w:noProof/>
            <w:color w:val="223659"/>
            <w:sz w:val="20"/>
            <w:szCs w:val="20"/>
          </w:rPr>
          <w:t>2</w:t>
        </w:r>
        <w:r w:rsidRPr="00A46BC2">
          <w:rPr>
            <w:rFonts w:ascii="Roboto Condensed" w:hAnsi="Roboto Condensed"/>
            <w:noProof/>
            <w:color w:val="223659"/>
            <w:sz w:val="20"/>
            <w:szCs w:val="20"/>
          </w:rPr>
          <w:fldChar w:fldCharType="end"/>
        </w:r>
        <w:r w:rsidRPr="00A46BC2">
          <w:rPr>
            <w:rFonts w:ascii="Roboto Condensed" w:hAnsi="Roboto Condensed"/>
            <w:color w:val="223659"/>
            <w:sz w:val="20"/>
            <w:szCs w:val="20"/>
          </w:rPr>
          <w:t xml:space="preserve"> </w:t>
        </w:r>
      </w:p>
    </w:sdtContent>
  </w:sdt>
  <w:p w14:paraId="3DC42577" w14:textId="77777777" w:rsidR="0016279D" w:rsidRPr="00627173" w:rsidRDefault="0016279D" w:rsidP="0016279D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1459" w14:textId="77777777" w:rsidR="00FE657F" w:rsidRDefault="00FE657F" w:rsidP="00074353">
      <w:pPr>
        <w:spacing w:after="0" w:line="240" w:lineRule="auto"/>
      </w:pPr>
      <w:r>
        <w:separator/>
      </w:r>
    </w:p>
  </w:footnote>
  <w:footnote w:type="continuationSeparator" w:id="0">
    <w:p w14:paraId="7F99CC08" w14:textId="77777777" w:rsidR="00FE657F" w:rsidRDefault="00FE657F" w:rsidP="00074353">
      <w:pPr>
        <w:spacing w:after="0" w:line="240" w:lineRule="auto"/>
      </w:pPr>
      <w:r>
        <w:continuationSeparator/>
      </w:r>
    </w:p>
  </w:footnote>
  <w:footnote w:type="continuationNotice" w:id="1">
    <w:p w14:paraId="77DB7181" w14:textId="77777777" w:rsidR="00FE657F" w:rsidRDefault="00FE6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7EA7" w14:textId="77777777" w:rsidR="00AA2508" w:rsidRDefault="00AA2508" w:rsidP="00D50794">
    <w:pPr>
      <w:spacing w:after="0" w:line="240" w:lineRule="auto"/>
      <w:jc w:val="center"/>
      <w:rPr>
        <w:rFonts w:ascii="Roboto Condensed" w:hAnsi="Roboto Condensed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E252BB1" wp14:editId="476E3E55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2159635" cy="391795"/>
          <wp:effectExtent l="0" t="0" r="0" b="8255"/>
          <wp:wrapNone/>
          <wp:docPr id="2109891637" name="Picture 210989163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1D937" w14:textId="2130CFF8" w:rsidR="007A7C44" w:rsidRPr="00E9582F" w:rsidRDefault="007D7A81" w:rsidP="007D7A81">
    <w:pPr>
      <w:tabs>
        <w:tab w:val="left" w:pos="2640"/>
      </w:tabs>
      <w:spacing w:after="0" w:line="240" w:lineRule="auto"/>
      <w:rPr>
        <w:rFonts w:ascii="Roboto Condensed" w:hAnsi="Roboto Condensed" w:cs="Arial"/>
        <w:b/>
        <w:color w:val="223659"/>
        <w:sz w:val="20"/>
        <w:szCs w:val="20"/>
      </w:rPr>
    </w:pPr>
    <w:r>
      <w:rPr>
        <w:rFonts w:ascii="Roboto Condensed" w:hAnsi="Roboto Condensed" w:cs="Arial"/>
        <w:b/>
        <w:color w:val="223659"/>
        <w:sz w:val="20"/>
        <w:szCs w:val="20"/>
      </w:rPr>
      <w:br/>
    </w:r>
    <w:r>
      <w:rPr>
        <w:rFonts w:ascii="Roboto Condensed" w:hAnsi="Roboto Condensed" w:cs="Arial"/>
        <w:b/>
        <w:color w:val="223659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230BB" w14:textId="6E156C09" w:rsidR="00074353" w:rsidRPr="00DE266B" w:rsidRDefault="00074353" w:rsidP="00DE266B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6144"/>
    <w:multiLevelType w:val="hybridMultilevel"/>
    <w:tmpl w:val="6C6265DE"/>
    <w:lvl w:ilvl="0" w:tplc="FFFFFFFF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color w:val="595959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0D82779"/>
    <w:multiLevelType w:val="hybridMultilevel"/>
    <w:tmpl w:val="E8F6B55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F06"/>
    <w:multiLevelType w:val="hybridMultilevel"/>
    <w:tmpl w:val="9C145A3A"/>
    <w:lvl w:ilvl="0" w:tplc="E612DDD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E612DDD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41122"/>
    <w:multiLevelType w:val="hybridMultilevel"/>
    <w:tmpl w:val="E5EC0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27EA"/>
    <w:multiLevelType w:val="hybridMultilevel"/>
    <w:tmpl w:val="091E2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B630A"/>
    <w:multiLevelType w:val="hybridMultilevel"/>
    <w:tmpl w:val="8C3EA9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E3989"/>
    <w:multiLevelType w:val="hybridMultilevel"/>
    <w:tmpl w:val="0AE65E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285CB1"/>
    <w:multiLevelType w:val="hybridMultilevel"/>
    <w:tmpl w:val="65CE16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79DD"/>
    <w:multiLevelType w:val="hybridMultilevel"/>
    <w:tmpl w:val="E19A53C8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color w:val="595959"/>
        <w:sz w:val="16"/>
        <w:szCs w:val="16"/>
      </w:rPr>
    </w:lvl>
    <w:lvl w:ilvl="1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color w:val="595959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58B2CE4"/>
    <w:multiLevelType w:val="hybridMultilevel"/>
    <w:tmpl w:val="C5167A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90377">
    <w:abstractNumId w:val="2"/>
  </w:num>
  <w:num w:numId="2" w16cid:durableId="136724998">
    <w:abstractNumId w:val="5"/>
  </w:num>
  <w:num w:numId="3" w16cid:durableId="877622685">
    <w:abstractNumId w:val="7"/>
  </w:num>
  <w:num w:numId="4" w16cid:durableId="103115093">
    <w:abstractNumId w:val="1"/>
  </w:num>
  <w:num w:numId="5" w16cid:durableId="113641380">
    <w:abstractNumId w:val="9"/>
  </w:num>
  <w:num w:numId="6" w16cid:durableId="1311905564">
    <w:abstractNumId w:val="4"/>
  </w:num>
  <w:num w:numId="7" w16cid:durableId="354120798">
    <w:abstractNumId w:val="3"/>
  </w:num>
  <w:num w:numId="8" w16cid:durableId="331375283">
    <w:abstractNumId w:val="6"/>
  </w:num>
  <w:num w:numId="9" w16cid:durableId="938681900">
    <w:abstractNumId w:val="0"/>
  </w:num>
  <w:num w:numId="10" w16cid:durableId="682785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53"/>
    <w:rsid w:val="00001750"/>
    <w:rsid w:val="00001AC5"/>
    <w:rsid w:val="00002A28"/>
    <w:rsid w:val="00003316"/>
    <w:rsid w:val="00011D4D"/>
    <w:rsid w:val="00013E44"/>
    <w:rsid w:val="000151A6"/>
    <w:rsid w:val="000213B9"/>
    <w:rsid w:val="00022A4C"/>
    <w:rsid w:val="00023D96"/>
    <w:rsid w:val="00025CB6"/>
    <w:rsid w:val="0002756D"/>
    <w:rsid w:val="000314B7"/>
    <w:rsid w:val="000315B7"/>
    <w:rsid w:val="00040775"/>
    <w:rsid w:val="00040FF6"/>
    <w:rsid w:val="00041F72"/>
    <w:rsid w:val="00042925"/>
    <w:rsid w:val="000520E2"/>
    <w:rsid w:val="00052127"/>
    <w:rsid w:val="00052EA7"/>
    <w:rsid w:val="00062F4F"/>
    <w:rsid w:val="00064BCF"/>
    <w:rsid w:val="00074353"/>
    <w:rsid w:val="0007727C"/>
    <w:rsid w:val="000805B3"/>
    <w:rsid w:val="00081BAD"/>
    <w:rsid w:val="00083759"/>
    <w:rsid w:val="0008493D"/>
    <w:rsid w:val="0009066A"/>
    <w:rsid w:val="00093266"/>
    <w:rsid w:val="000947CF"/>
    <w:rsid w:val="000968AC"/>
    <w:rsid w:val="0009754F"/>
    <w:rsid w:val="000A01FA"/>
    <w:rsid w:val="000A02E6"/>
    <w:rsid w:val="000A0D6D"/>
    <w:rsid w:val="000A2B18"/>
    <w:rsid w:val="000A2E8B"/>
    <w:rsid w:val="000B0D67"/>
    <w:rsid w:val="000C264C"/>
    <w:rsid w:val="000C76F7"/>
    <w:rsid w:val="000D7C78"/>
    <w:rsid w:val="000E439A"/>
    <w:rsid w:val="000E4F88"/>
    <w:rsid w:val="000E78FC"/>
    <w:rsid w:val="000F0BB7"/>
    <w:rsid w:val="000F143C"/>
    <w:rsid w:val="000F2CC0"/>
    <w:rsid w:val="000F4529"/>
    <w:rsid w:val="001008DE"/>
    <w:rsid w:val="00107055"/>
    <w:rsid w:val="00110900"/>
    <w:rsid w:val="00112389"/>
    <w:rsid w:val="00123A77"/>
    <w:rsid w:val="00132035"/>
    <w:rsid w:val="001323A5"/>
    <w:rsid w:val="001343F5"/>
    <w:rsid w:val="001349A7"/>
    <w:rsid w:val="00137B79"/>
    <w:rsid w:val="001400F8"/>
    <w:rsid w:val="00140DD6"/>
    <w:rsid w:val="0014169C"/>
    <w:rsid w:val="00143FEB"/>
    <w:rsid w:val="0014593C"/>
    <w:rsid w:val="00145EF4"/>
    <w:rsid w:val="0015044E"/>
    <w:rsid w:val="00150C49"/>
    <w:rsid w:val="00154963"/>
    <w:rsid w:val="0016059E"/>
    <w:rsid w:val="0016279D"/>
    <w:rsid w:val="00163826"/>
    <w:rsid w:val="00165822"/>
    <w:rsid w:val="00170EF2"/>
    <w:rsid w:val="0018069E"/>
    <w:rsid w:val="001832AB"/>
    <w:rsid w:val="00183857"/>
    <w:rsid w:val="00186F43"/>
    <w:rsid w:val="00191D2D"/>
    <w:rsid w:val="001934F0"/>
    <w:rsid w:val="0019640F"/>
    <w:rsid w:val="00196CE5"/>
    <w:rsid w:val="001A0C61"/>
    <w:rsid w:val="001A4714"/>
    <w:rsid w:val="001A5179"/>
    <w:rsid w:val="001A7679"/>
    <w:rsid w:val="001B4583"/>
    <w:rsid w:val="001B6FE1"/>
    <w:rsid w:val="001B72A6"/>
    <w:rsid w:val="001C1E36"/>
    <w:rsid w:val="001D6B7B"/>
    <w:rsid w:val="001D7A48"/>
    <w:rsid w:val="001E1300"/>
    <w:rsid w:val="001E1A29"/>
    <w:rsid w:val="001E3B59"/>
    <w:rsid w:val="001E421E"/>
    <w:rsid w:val="001E5763"/>
    <w:rsid w:val="001E70A8"/>
    <w:rsid w:val="001E75FB"/>
    <w:rsid w:val="001F09A8"/>
    <w:rsid w:val="001F20F4"/>
    <w:rsid w:val="001F38AE"/>
    <w:rsid w:val="00203CD9"/>
    <w:rsid w:val="002070F1"/>
    <w:rsid w:val="0021015C"/>
    <w:rsid w:val="002121C9"/>
    <w:rsid w:val="00217858"/>
    <w:rsid w:val="00223002"/>
    <w:rsid w:val="00223233"/>
    <w:rsid w:val="002238D5"/>
    <w:rsid w:val="00224BE9"/>
    <w:rsid w:val="00224F47"/>
    <w:rsid w:val="00227CE9"/>
    <w:rsid w:val="00230518"/>
    <w:rsid w:val="00236050"/>
    <w:rsid w:val="002422A0"/>
    <w:rsid w:val="00244DCC"/>
    <w:rsid w:val="0025083B"/>
    <w:rsid w:val="00251A5C"/>
    <w:rsid w:val="002525C3"/>
    <w:rsid w:val="00256462"/>
    <w:rsid w:val="00257E78"/>
    <w:rsid w:val="0026389E"/>
    <w:rsid w:val="0026568B"/>
    <w:rsid w:val="0026778D"/>
    <w:rsid w:val="00267CE1"/>
    <w:rsid w:val="00271790"/>
    <w:rsid w:val="00272CE1"/>
    <w:rsid w:val="0027331C"/>
    <w:rsid w:val="00273FA5"/>
    <w:rsid w:val="00277373"/>
    <w:rsid w:val="002814BC"/>
    <w:rsid w:val="0028226D"/>
    <w:rsid w:val="0028303E"/>
    <w:rsid w:val="0028772C"/>
    <w:rsid w:val="00295DAA"/>
    <w:rsid w:val="002A04F0"/>
    <w:rsid w:val="002A430A"/>
    <w:rsid w:val="002B1188"/>
    <w:rsid w:val="002B424F"/>
    <w:rsid w:val="002B4C49"/>
    <w:rsid w:val="002C0254"/>
    <w:rsid w:val="002C1F90"/>
    <w:rsid w:val="002C31C9"/>
    <w:rsid w:val="002C3F8B"/>
    <w:rsid w:val="002D0158"/>
    <w:rsid w:val="002D226C"/>
    <w:rsid w:val="002D60C9"/>
    <w:rsid w:val="002E1680"/>
    <w:rsid w:val="002E3A55"/>
    <w:rsid w:val="002E7BBC"/>
    <w:rsid w:val="002E7DE0"/>
    <w:rsid w:val="002F0CCA"/>
    <w:rsid w:val="002F1681"/>
    <w:rsid w:val="002F30AB"/>
    <w:rsid w:val="002F32AA"/>
    <w:rsid w:val="002F641A"/>
    <w:rsid w:val="00300DB4"/>
    <w:rsid w:val="0030453E"/>
    <w:rsid w:val="00306A0C"/>
    <w:rsid w:val="00314DAA"/>
    <w:rsid w:val="00314F7B"/>
    <w:rsid w:val="0031547E"/>
    <w:rsid w:val="003167F7"/>
    <w:rsid w:val="00323B24"/>
    <w:rsid w:val="00323E32"/>
    <w:rsid w:val="00324E75"/>
    <w:rsid w:val="00331DD1"/>
    <w:rsid w:val="00333111"/>
    <w:rsid w:val="0033494D"/>
    <w:rsid w:val="0033738F"/>
    <w:rsid w:val="00341600"/>
    <w:rsid w:val="003417E7"/>
    <w:rsid w:val="00345B03"/>
    <w:rsid w:val="00345BD0"/>
    <w:rsid w:val="0035115E"/>
    <w:rsid w:val="0035162D"/>
    <w:rsid w:val="00351FB5"/>
    <w:rsid w:val="0035238B"/>
    <w:rsid w:val="00364235"/>
    <w:rsid w:val="003701A1"/>
    <w:rsid w:val="00381554"/>
    <w:rsid w:val="00382498"/>
    <w:rsid w:val="0038498A"/>
    <w:rsid w:val="00384DD0"/>
    <w:rsid w:val="00385426"/>
    <w:rsid w:val="0038578F"/>
    <w:rsid w:val="00385DD8"/>
    <w:rsid w:val="003872F7"/>
    <w:rsid w:val="0039005A"/>
    <w:rsid w:val="00392606"/>
    <w:rsid w:val="00393074"/>
    <w:rsid w:val="0039744F"/>
    <w:rsid w:val="003A38CB"/>
    <w:rsid w:val="003A4938"/>
    <w:rsid w:val="003A5121"/>
    <w:rsid w:val="003A7973"/>
    <w:rsid w:val="003B63CB"/>
    <w:rsid w:val="003B7115"/>
    <w:rsid w:val="003C6858"/>
    <w:rsid w:val="003D0688"/>
    <w:rsid w:val="003D082A"/>
    <w:rsid w:val="003D14AB"/>
    <w:rsid w:val="003D1A9D"/>
    <w:rsid w:val="003D2176"/>
    <w:rsid w:val="003D35C8"/>
    <w:rsid w:val="003D4F74"/>
    <w:rsid w:val="003E4E8F"/>
    <w:rsid w:val="003E7C72"/>
    <w:rsid w:val="003F1212"/>
    <w:rsid w:val="003F2C4B"/>
    <w:rsid w:val="003F43B9"/>
    <w:rsid w:val="003F4BB4"/>
    <w:rsid w:val="003F6121"/>
    <w:rsid w:val="003F6C7F"/>
    <w:rsid w:val="00404BED"/>
    <w:rsid w:val="004132ED"/>
    <w:rsid w:val="00413C63"/>
    <w:rsid w:val="0041724F"/>
    <w:rsid w:val="00424596"/>
    <w:rsid w:val="00431BCA"/>
    <w:rsid w:val="00432F45"/>
    <w:rsid w:val="004416D3"/>
    <w:rsid w:val="004422E3"/>
    <w:rsid w:val="00445A3B"/>
    <w:rsid w:val="00450190"/>
    <w:rsid w:val="00450C05"/>
    <w:rsid w:val="00454084"/>
    <w:rsid w:val="00456389"/>
    <w:rsid w:val="004604A8"/>
    <w:rsid w:val="0046291E"/>
    <w:rsid w:val="0046305B"/>
    <w:rsid w:val="00463F1A"/>
    <w:rsid w:val="00466A20"/>
    <w:rsid w:val="00472A4F"/>
    <w:rsid w:val="00474B08"/>
    <w:rsid w:val="004867A6"/>
    <w:rsid w:val="0049132D"/>
    <w:rsid w:val="004921A2"/>
    <w:rsid w:val="0049569A"/>
    <w:rsid w:val="00495C9B"/>
    <w:rsid w:val="00496386"/>
    <w:rsid w:val="0049700D"/>
    <w:rsid w:val="004A1BAF"/>
    <w:rsid w:val="004A2484"/>
    <w:rsid w:val="004A27C1"/>
    <w:rsid w:val="004A4D9F"/>
    <w:rsid w:val="004A758A"/>
    <w:rsid w:val="004B3FDF"/>
    <w:rsid w:val="004B4F22"/>
    <w:rsid w:val="004B4FD5"/>
    <w:rsid w:val="004C4730"/>
    <w:rsid w:val="004C593F"/>
    <w:rsid w:val="004C634C"/>
    <w:rsid w:val="004D068B"/>
    <w:rsid w:val="004D776C"/>
    <w:rsid w:val="004D7829"/>
    <w:rsid w:val="004D7ED1"/>
    <w:rsid w:val="004E0481"/>
    <w:rsid w:val="004E30B8"/>
    <w:rsid w:val="004E3D6B"/>
    <w:rsid w:val="004E4412"/>
    <w:rsid w:val="004E4B5A"/>
    <w:rsid w:val="004E5B64"/>
    <w:rsid w:val="004E6D04"/>
    <w:rsid w:val="0050411B"/>
    <w:rsid w:val="005077AB"/>
    <w:rsid w:val="00511B31"/>
    <w:rsid w:val="00512D7E"/>
    <w:rsid w:val="005148B9"/>
    <w:rsid w:val="00515E69"/>
    <w:rsid w:val="00524C4D"/>
    <w:rsid w:val="005265A2"/>
    <w:rsid w:val="005279FB"/>
    <w:rsid w:val="00527B36"/>
    <w:rsid w:val="0053452D"/>
    <w:rsid w:val="00536BD1"/>
    <w:rsid w:val="00537157"/>
    <w:rsid w:val="00542910"/>
    <w:rsid w:val="005478B8"/>
    <w:rsid w:val="00547A4A"/>
    <w:rsid w:val="00551180"/>
    <w:rsid w:val="00554C5B"/>
    <w:rsid w:val="00557C8F"/>
    <w:rsid w:val="00563060"/>
    <w:rsid w:val="00563E15"/>
    <w:rsid w:val="00570686"/>
    <w:rsid w:val="00571563"/>
    <w:rsid w:val="00572AF8"/>
    <w:rsid w:val="00572BAD"/>
    <w:rsid w:val="00573F71"/>
    <w:rsid w:val="0057682C"/>
    <w:rsid w:val="00577245"/>
    <w:rsid w:val="00577E23"/>
    <w:rsid w:val="00580601"/>
    <w:rsid w:val="0058526C"/>
    <w:rsid w:val="00586F29"/>
    <w:rsid w:val="0059032A"/>
    <w:rsid w:val="0059038F"/>
    <w:rsid w:val="00594D4A"/>
    <w:rsid w:val="005A0E28"/>
    <w:rsid w:val="005A1248"/>
    <w:rsid w:val="005A197E"/>
    <w:rsid w:val="005A7BD2"/>
    <w:rsid w:val="005B0A46"/>
    <w:rsid w:val="005B6E55"/>
    <w:rsid w:val="005B7015"/>
    <w:rsid w:val="005C0037"/>
    <w:rsid w:val="005C6869"/>
    <w:rsid w:val="005C7A40"/>
    <w:rsid w:val="005D2C5F"/>
    <w:rsid w:val="005D7635"/>
    <w:rsid w:val="005D76B0"/>
    <w:rsid w:val="005E18BF"/>
    <w:rsid w:val="005E476F"/>
    <w:rsid w:val="005E60D9"/>
    <w:rsid w:val="005E650D"/>
    <w:rsid w:val="005E659A"/>
    <w:rsid w:val="005E7188"/>
    <w:rsid w:val="005E7730"/>
    <w:rsid w:val="005E7C1D"/>
    <w:rsid w:val="005F122B"/>
    <w:rsid w:val="005F61D4"/>
    <w:rsid w:val="005F74A2"/>
    <w:rsid w:val="00607D32"/>
    <w:rsid w:val="00611E86"/>
    <w:rsid w:val="006145D5"/>
    <w:rsid w:val="00614E6C"/>
    <w:rsid w:val="00617F79"/>
    <w:rsid w:val="00624D20"/>
    <w:rsid w:val="00625DC0"/>
    <w:rsid w:val="00626348"/>
    <w:rsid w:val="00626929"/>
    <w:rsid w:val="00627173"/>
    <w:rsid w:val="006419F9"/>
    <w:rsid w:val="00642C6D"/>
    <w:rsid w:val="00650F5D"/>
    <w:rsid w:val="006526BE"/>
    <w:rsid w:val="00652D9E"/>
    <w:rsid w:val="00652F20"/>
    <w:rsid w:val="006531E6"/>
    <w:rsid w:val="00653313"/>
    <w:rsid w:val="0065385A"/>
    <w:rsid w:val="00656B26"/>
    <w:rsid w:val="00657709"/>
    <w:rsid w:val="0066717B"/>
    <w:rsid w:val="00667A64"/>
    <w:rsid w:val="00673047"/>
    <w:rsid w:val="00680482"/>
    <w:rsid w:val="0068250D"/>
    <w:rsid w:val="0069083C"/>
    <w:rsid w:val="00690C87"/>
    <w:rsid w:val="00692AF0"/>
    <w:rsid w:val="006969CB"/>
    <w:rsid w:val="006A65F6"/>
    <w:rsid w:val="006B0B4E"/>
    <w:rsid w:val="006C1DFD"/>
    <w:rsid w:val="006C69A0"/>
    <w:rsid w:val="006E2F71"/>
    <w:rsid w:val="006E3FC1"/>
    <w:rsid w:val="006E512A"/>
    <w:rsid w:val="006E6A24"/>
    <w:rsid w:val="006F6174"/>
    <w:rsid w:val="00703405"/>
    <w:rsid w:val="007049C9"/>
    <w:rsid w:val="00710435"/>
    <w:rsid w:val="007200D2"/>
    <w:rsid w:val="00720FAF"/>
    <w:rsid w:val="007218E3"/>
    <w:rsid w:val="00721AD6"/>
    <w:rsid w:val="0072258A"/>
    <w:rsid w:val="00727C73"/>
    <w:rsid w:val="00731BE1"/>
    <w:rsid w:val="00732BD2"/>
    <w:rsid w:val="00734E3E"/>
    <w:rsid w:val="0073555F"/>
    <w:rsid w:val="007357CA"/>
    <w:rsid w:val="007365C8"/>
    <w:rsid w:val="00740217"/>
    <w:rsid w:val="0074058B"/>
    <w:rsid w:val="0074305E"/>
    <w:rsid w:val="00743ECA"/>
    <w:rsid w:val="00746B68"/>
    <w:rsid w:val="00747107"/>
    <w:rsid w:val="007473A4"/>
    <w:rsid w:val="00747ACC"/>
    <w:rsid w:val="00747EDF"/>
    <w:rsid w:val="00752E57"/>
    <w:rsid w:val="00754B93"/>
    <w:rsid w:val="00764046"/>
    <w:rsid w:val="00764167"/>
    <w:rsid w:val="00765AF2"/>
    <w:rsid w:val="00767461"/>
    <w:rsid w:val="00777794"/>
    <w:rsid w:val="0077785B"/>
    <w:rsid w:val="00780251"/>
    <w:rsid w:val="00780A59"/>
    <w:rsid w:val="00782759"/>
    <w:rsid w:val="007846AF"/>
    <w:rsid w:val="00786FA1"/>
    <w:rsid w:val="007876C3"/>
    <w:rsid w:val="0079157D"/>
    <w:rsid w:val="00791657"/>
    <w:rsid w:val="00794C90"/>
    <w:rsid w:val="0079541A"/>
    <w:rsid w:val="0079692D"/>
    <w:rsid w:val="00796DB9"/>
    <w:rsid w:val="007A2864"/>
    <w:rsid w:val="007A497A"/>
    <w:rsid w:val="007A7719"/>
    <w:rsid w:val="007A7C44"/>
    <w:rsid w:val="007B03EE"/>
    <w:rsid w:val="007B289E"/>
    <w:rsid w:val="007B31E5"/>
    <w:rsid w:val="007B31E6"/>
    <w:rsid w:val="007B460F"/>
    <w:rsid w:val="007B59AA"/>
    <w:rsid w:val="007B5A5E"/>
    <w:rsid w:val="007B768B"/>
    <w:rsid w:val="007D2842"/>
    <w:rsid w:val="007D36D4"/>
    <w:rsid w:val="007D504E"/>
    <w:rsid w:val="007D5FCC"/>
    <w:rsid w:val="007D7A81"/>
    <w:rsid w:val="007D7B7D"/>
    <w:rsid w:val="007E2756"/>
    <w:rsid w:val="007F1DCD"/>
    <w:rsid w:val="007F2335"/>
    <w:rsid w:val="007F4DAC"/>
    <w:rsid w:val="007F5691"/>
    <w:rsid w:val="007F64CD"/>
    <w:rsid w:val="007F67E6"/>
    <w:rsid w:val="007F68B1"/>
    <w:rsid w:val="00803A4D"/>
    <w:rsid w:val="008064CA"/>
    <w:rsid w:val="008106A7"/>
    <w:rsid w:val="008137A1"/>
    <w:rsid w:val="00813F90"/>
    <w:rsid w:val="00816D61"/>
    <w:rsid w:val="008177F7"/>
    <w:rsid w:val="00822BAF"/>
    <w:rsid w:val="008247CA"/>
    <w:rsid w:val="00830A36"/>
    <w:rsid w:val="00831A49"/>
    <w:rsid w:val="008352BD"/>
    <w:rsid w:val="00835F39"/>
    <w:rsid w:val="00841609"/>
    <w:rsid w:val="00842333"/>
    <w:rsid w:val="00842AEE"/>
    <w:rsid w:val="00847A77"/>
    <w:rsid w:val="008518EB"/>
    <w:rsid w:val="0085442C"/>
    <w:rsid w:val="00854C07"/>
    <w:rsid w:val="00864FBE"/>
    <w:rsid w:val="0086791D"/>
    <w:rsid w:val="00871180"/>
    <w:rsid w:val="008719F9"/>
    <w:rsid w:val="0087452B"/>
    <w:rsid w:val="00875BC8"/>
    <w:rsid w:val="008842B0"/>
    <w:rsid w:val="0088671E"/>
    <w:rsid w:val="008A271D"/>
    <w:rsid w:val="008A3EB3"/>
    <w:rsid w:val="008A4D3C"/>
    <w:rsid w:val="008A6677"/>
    <w:rsid w:val="008B185B"/>
    <w:rsid w:val="008B58E3"/>
    <w:rsid w:val="008C4440"/>
    <w:rsid w:val="008C62B4"/>
    <w:rsid w:val="008D2EF8"/>
    <w:rsid w:val="008D4D35"/>
    <w:rsid w:val="008D78CE"/>
    <w:rsid w:val="008E4D77"/>
    <w:rsid w:val="008F04B3"/>
    <w:rsid w:val="008F299B"/>
    <w:rsid w:val="008F3332"/>
    <w:rsid w:val="008F60D5"/>
    <w:rsid w:val="0090469F"/>
    <w:rsid w:val="00905FFB"/>
    <w:rsid w:val="0090683C"/>
    <w:rsid w:val="009115AB"/>
    <w:rsid w:val="00911C4A"/>
    <w:rsid w:val="00912D45"/>
    <w:rsid w:val="00915149"/>
    <w:rsid w:val="00916FD5"/>
    <w:rsid w:val="0092007E"/>
    <w:rsid w:val="00925FD9"/>
    <w:rsid w:val="00926096"/>
    <w:rsid w:val="009312D2"/>
    <w:rsid w:val="00931D93"/>
    <w:rsid w:val="00932ED5"/>
    <w:rsid w:val="00944D92"/>
    <w:rsid w:val="00945F15"/>
    <w:rsid w:val="00950243"/>
    <w:rsid w:val="00950FD3"/>
    <w:rsid w:val="009541FE"/>
    <w:rsid w:val="00954235"/>
    <w:rsid w:val="00954F73"/>
    <w:rsid w:val="00956E29"/>
    <w:rsid w:val="009617DE"/>
    <w:rsid w:val="00967230"/>
    <w:rsid w:val="00967868"/>
    <w:rsid w:val="0097020D"/>
    <w:rsid w:val="009719C3"/>
    <w:rsid w:val="00972DC5"/>
    <w:rsid w:val="00973934"/>
    <w:rsid w:val="00973B0E"/>
    <w:rsid w:val="00973CAA"/>
    <w:rsid w:val="00980766"/>
    <w:rsid w:val="00980A02"/>
    <w:rsid w:val="009830FD"/>
    <w:rsid w:val="00983A92"/>
    <w:rsid w:val="00984BE7"/>
    <w:rsid w:val="009903DD"/>
    <w:rsid w:val="00992516"/>
    <w:rsid w:val="009954BC"/>
    <w:rsid w:val="0099626E"/>
    <w:rsid w:val="0099747E"/>
    <w:rsid w:val="009A1A3B"/>
    <w:rsid w:val="009A546C"/>
    <w:rsid w:val="009A7389"/>
    <w:rsid w:val="009B05AC"/>
    <w:rsid w:val="009B18BC"/>
    <w:rsid w:val="009B2604"/>
    <w:rsid w:val="009B3C96"/>
    <w:rsid w:val="009B6382"/>
    <w:rsid w:val="009B7D76"/>
    <w:rsid w:val="009B7F22"/>
    <w:rsid w:val="009C0A41"/>
    <w:rsid w:val="009C2270"/>
    <w:rsid w:val="009C3141"/>
    <w:rsid w:val="009C5F1E"/>
    <w:rsid w:val="009C7F60"/>
    <w:rsid w:val="009D3D20"/>
    <w:rsid w:val="009D5CC4"/>
    <w:rsid w:val="009D7A15"/>
    <w:rsid w:val="009F2D45"/>
    <w:rsid w:val="009F3B7E"/>
    <w:rsid w:val="009F4CD2"/>
    <w:rsid w:val="00A01293"/>
    <w:rsid w:val="00A01CEA"/>
    <w:rsid w:val="00A059C2"/>
    <w:rsid w:val="00A11812"/>
    <w:rsid w:val="00A13C0C"/>
    <w:rsid w:val="00A1588C"/>
    <w:rsid w:val="00A32B36"/>
    <w:rsid w:val="00A33A87"/>
    <w:rsid w:val="00A33D61"/>
    <w:rsid w:val="00A34963"/>
    <w:rsid w:val="00A37AEA"/>
    <w:rsid w:val="00A46172"/>
    <w:rsid w:val="00A46BC2"/>
    <w:rsid w:val="00A46FC9"/>
    <w:rsid w:val="00A50DEF"/>
    <w:rsid w:val="00A511B9"/>
    <w:rsid w:val="00A753CE"/>
    <w:rsid w:val="00A75912"/>
    <w:rsid w:val="00A77228"/>
    <w:rsid w:val="00A831E6"/>
    <w:rsid w:val="00A845D8"/>
    <w:rsid w:val="00A85599"/>
    <w:rsid w:val="00A916EA"/>
    <w:rsid w:val="00A91F1D"/>
    <w:rsid w:val="00A94C1C"/>
    <w:rsid w:val="00AA2508"/>
    <w:rsid w:val="00AA5BAE"/>
    <w:rsid w:val="00AA6014"/>
    <w:rsid w:val="00AA6180"/>
    <w:rsid w:val="00AA6D27"/>
    <w:rsid w:val="00AB10CA"/>
    <w:rsid w:val="00AB3933"/>
    <w:rsid w:val="00AB6E14"/>
    <w:rsid w:val="00AC1809"/>
    <w:rsid w:val="00AC5CC5"/>
    <w:rsid w:val="00AC6B82"/>
    <w:rsid w:val="00AC6EF9"/>
    <w:rsid w:val="00AC7268"/>
    <w:rsid w:val="00AD13D3"/>
    <w:rsid w:val="00AD2052"/>
    <w:rsid w:val="00AD44C0"/>
    <w:rsid w:val="00AD4E57"/>
    <w:rsid w:val="00AE1135"/>
    <w:rsid w:val="00AE1CDB"/>
    <w:rsid w:val="00AE2AB5"/>
    <w:rsid w:val="00AE4BE2"/>
    <w:rsid w:val="00AE783E"/>
    <w:rsid w:val="00B01022"/>
    <w:rsid w:val="00B07C9A"/>
    <w:rsid w:val="00B11BAC"/>
    <w:rsid w:val="00B147AC"/>
    <w:rsid w:val="00B1496E"/>
    <w:rsid w:val="00B23A8E"/>
    <w:rsid w:val="00B31BB3"/>
    <w:rsid w:val="00B31F19"/>
    <w:rsid w:val="00B3680B"/>
    <w:rsid w:val="00B400F9"/>
    <w:rsid w:val="00B42636"/>
    <w:rsid w:val="00B4411B"/>
    <w:rsid w:val="00B47B72"/>
    <w:rsid w:val="00B51FA8"/>
    <w:rsid w:val="00B52BBE"/>
    <w:rsid w:val="00B52CE8"/>
    <w:rsid w:val="00B576F9"/>
    <w:rsid w:val="00B703B3"/>
    <w:rsid w:val="00B7237C"/>
    <w:rsid w:val="00B77317"/>
    <w:rsid w:val="00B840BC"/>
    <w:rsid w:val="00B860D4"/>
    <w:rsid w:val="00B872E6"/>
    <w:rsid w:val="00B9128D"/>
    <w:rsid w:val="00B9245F"/>
    <w:rsid w:val="00B934F1"/>
    <w:rsid w:val="00B94B72"/>
    <w:rsid w:val="00B965A4"/>
    <w:rsid w:val="00B97CBB"/>
    <w:rsid w:val="00BA1936"/>
    <w:rsid w:val="00BA52FC"/>
    <w:rsid w:val="00BA6CED"/>
    <w:rsid w:val="00BA6EBF"/>
    <w:rsid w:val="00BA7E37"/>
    <w:rsid w:val="00BB1487"/>
    <w:rsid w:val="00BB4383"/>
    <w:rsid w:val="00BB6323"/>
    <w:rsid w:val="00BC0B4F"/>
    <w:rsid w:val="00BC1CB5"/>
    <w:rsid w:val="00BD1774"/>
    <w:rsid w:val="00BD43A5"/>
    <w:rsid w:val="00BD7ED9"/>
    <w:rsid w:val="00BE5CC5"/>
    <w:rsid w:val="00BE6F58"/>
    <w:rsid w:val="00BF125F"/>
    <w:rsid w:val="00BF26CC"/>
    <w:rsid w:val="00BF292F"/>
    <w:rsid w:val="00C018E1"/>
    <w:rsid w:val="00C02133"/>
    <w:rsid w:val="00C02BEC"/>
    <w:rsid w:val="00C05210"/>
    <w:rsid w:val="00C05413"/>
    <w:rsid w:val="00C07EC0"/>
    <w:rsid w:val="00C11490"/>
    <w:rsid w:val="00C1568E"/>
    <w:rsid w:val="00C2261B"/>
    <w:rsid w:val="00C27ED6"/>
    <w:rsid w:val="00C338CA"/>
    <w:rsid w:val="00C35533"/>
    <w:rsid w:val="00C36D15"/>
    <w:rsid w:val="00C4109D"/>
    <w:rsid w:val="00C41E38"/>
    <w:rsid w:val="00C44D02"/>
    <w:rsid w:val="00C451B5"/>
    <w:rsid w:val="00C531CF"/>
    <w:rsid w:val="00C60835"/>
    <w:rsid w:val="00C66C1A"/>
    <w:rsid w:val="00C67BE6"/>
    <w:rsid w:val="00C70491"/>
    <w:rsid w:val="00C77871"/>
    <w:rsid w:val="00C802A2"/>
    <w:rsid w:val="00C911EF"/>
    <w:rsid w:val="00C924BD"/>
    <w:rsid w:val="00C92627"/>
    <w:rsid w:val="00CA0727"/>
    <w:rsid w:val="00CA6C2E"/>
    <w:rsid w:val="00CB17B3"/>
    <w:rsid w:val="00CB5B83"/>
    <w:rsid w:val="00CC1D9B"/>
    <w:rsid w:val="00CC4D7C"/>
    <w:rsid w:val="00CC553A"/>
    <w:rsid w:val="00CD13CC"/>
    <w:rsid w:val="00CD5762"/>
    <w:rsid w:val="00CD66D6"/>
    <w:rsid w:val="00CD6983"/>
    <w:rsid w:val="00CE556F"/>
    <w:rsid w:val="00CE6DF1"/>
    <w:rsid w:val="00CE77B3"/>
    <w:rsid w:val="00CF0DE4"/>
    <w:rsid w:val="00CF2F4A"/>
    <w:rsid w:val="00CF775E"/>
    <w:rsid w:val="00D024B1"/>
    <w:rsid w:val="00D046BD"/>
    <w:rsid w:val="00D06F4C"/>
    <w:rsid w:val="00D121F0"/>
    <w:rsid w:val="00D13F06"/>
    <w:rsid w:val="00D167A4"/>
    <w:rsid w:val="00D2084E"/>
    <w:rsid w:val="00D220C0"/>
    <w:rsid w:val="00D339B5"/>
    <w:rsid w:val="00D366D7"/>
    <w:rsid w:val="00D43203"/>
    <w:rsid w:val="00D50794"/>
    <w:rsid w:val="00D522FF"/>
    <w:rsid w:val="00D6397A"/>
    <w:rsid w:val="00D6646C"/>
    <w:rsid w:val="00D70E5D"/>
    <w:rsid w:val="00D72CC0"/>
    <w:rsid w:val="00D74A89"/>
    <w:rsid w:val="00D82909"/>
    <w:rsid w:val="00D84CE7"/>
    <w:rsid w:val="00D9265C"/>
    <w:rsid w:val="00D9455D"/>
    <w:rsid w:val="00D9651E"/>
    <w:rsid w:val="00D969B0"/>
    <w:rsid w:val="00DA092E"/>
    <w:rsid w:val="00DA147B"/>
    <w:rsid w:val="00DA25A3"/>
    <w:rsid w:val="00DA59B8"/>
    <w:rsid w:val="00DA61C2"/>
    <w:rsid w:val="00DB6D46"/>
    <w:rsid w:val="00DB7ABE"/>
    <w:rsid w:val="00DC0053"/>
    <w:rsid w:val="00DC11BF"/>
    <w:rsid w:val="00DC11F8"/>
    <w:rsid w:val="00DC1B1A"/>
    <w:rsid w:val="00DC7018"/>
    <w:rsid w:val="00DC76D7"/>
    <w:rsid w:val="00DD462C"/>
    <w:rsid w:val="00DD4F9B"/>
    <w:rsid w:val="00DD5A33"/>
    <w:rsid w:val="00DD64A8"/>
    <w:rsid w:val="00DE266B"/>
    <w:rsid w:val="00DE6179"/>
    <w:rsid w:val="00DE6B14"/>
    <w:rsid w:val="00DF2230"/>
    <w:rsid w:val="00DF3E00"/>
    <w:rsid w:val="00DF72E3"/>
    <w:rsid w:val="00E0028D"/>
    <w:rsid w:val="00E007B8"/>
    <w:rsid w:val="00E027AC"/>
    <w:rsid w:val="00E07E83"/>
    <w:rsid w:val="00E1031D"/>
    <w:rsid w:val="00E129D1"/>
    <w:rsid w:val="00E2548F"/>
    <w:rsid w:val="00E27093"/>
    <w:rsid w:val="00E27FF1"/>
    <w:rsid w:val="00E418A1"/>
    <w:rsid w:val="00E425B6"/>
    <w:rsid w:val="00E42B67"/>
    <w:rsid w:val="00E447BD"/>
    <w:rsid w:val="00E5043C"/>
    <w:rsid w:val="00E558D7"/>
    <w:rsid w:val="00E57D15"/>
    <w:rsid w:val="00E62F94"/>
    <w:rsid w:val="00E675CC"/>
    <w:rsid w:val="00E7313C"/>
    <w:rsid w:val="00E744A1"/>
    <w:rsid w:val="00E7576B"/>
    <w:rsid w:val="00E8017E"/>
    <w:rsid w:val="00E80662"/>
    <w:rsid w:val="00E8291C"/>
    <w:rsid w:val="00E9582F"/>
    <w:rsid w:val="00EA11C3"/>
    <w:rsid w:val="00EA4E69"/>
    <w:rsid w:val="00EA5B07"/>
    <w:rsid w:val="00EA5F37"/>
    <w:rsid w:val="00EA780C"/>
    <w:rsid w:val="00EB13A2"/>
    <w:rsid w:val="00EB63D5"/>
    <w:rsid w:val="00EB7289"/>
    <w:rsid w:val="00EB74FE"/>
    <w:rsid w:val="00EB7590"/>
    <w:rsid w:val="00EB75D5"/>
    <w:rsid w:val="00EB7E5B"/>
    <w:rsid w:val="00EC4C7D"/>
    <w:rsid w:val="00EC567D"/>
    <w:rsid w:val="00ED5585"/>
    <w:rsid w:val="00ED6308"/>
    <w:rsid w:val="00EE4B21"/>
    <w:rsid w:val="00EE5D57"/>
    <w:rsid w:val="00EF6277"/>
    <w:rsid w:val="00EF67C6"/>
    <w:rsid w:val="00F008F6"/>
    <w:rsid w:val="00F00D21"/>
    <w:rsid w:val="00F012EB"/>
    <w:rsid w:val="00F01452"/>
    <w:rsid w:val="00F03623"/>
    <w:rsid w:val="00F06A1F"/>
    <w:rsid w:val="00F16D37"/>
    <w:rsid w:val="00F173AB"/>
    <w:rsid w:val="00F23F62"/>
    <w:rsid w:val="00F32513"/>
    <w:rsid w:val="00F37762"/>
    <w:rsid w:val="00F4162D"/>
    <w:rsid w:val="00F43926"/>
    <w:rsid w:val="00F50872"/>
    <w:rsid w:val="00F5370D"/>
    <w:rsid w:val="00F549A2"/>
    <w:rsid w:val="00F569DA"/>
    <w:rsid w:val="00F61C33"/>
    <w:rsid w:val="00F6206B"/>
    <w:rsid w:val="00F62FAC"/>
    <w:rsid w:val="00F66062"/>
    <w:rsid w:val="00F72182"/>
    <w:rsid w:val="00F73949"/>
    <w:rsid w:val="00F748A5"/>
    <w:rsid w:val="00F81819"/>
    <w:rsid w:val="00F8538C"/>
    <w:rsid w:val="00F87B9D"/>
    <w:rsid w:val="00F90E09"/>
    <w:rsid w:val="00F92DF3"/>
    <w:rsid w:val="00FA0528"/>
    <w:rsid w:val="00FA2520"/>
    <w:rsid w:val="00FA71FB"/>
    <w:rsid w:val="00FB08FE"/>
    <w:rsid w:val="00FB0FC3"/>
    <w:rsid w:val="00FB2132"/>
    <w:rsid w:val="00FB3B16"/>
    <w:rsid w:val="00FB3D6B"/>
    <w:rsid w:val="00FB5935"/>
    <w:rsid w:val="00FB5D86"/>
    <w:rsid w:val="00FB5E20"/>
    <w:rsid w:val="00FC0FE7"/>
    <w:rsid w:val="00FD0037"/>
    <w:rsid w:val="00FE2425"/>
    <w:rsid w:val="00FE2B7D"/>
    <w:rsid w:val="00FE33EB"/>
    <w:rsid w:val="00FE3A3A"/>
    <w:rsid w:val="00FE4B72"/>
    <w:rsid w:val="00FE657F"/>
    <w:rsid w:val="00FE68C3"/>
    <w:rsid w:val="00FE75C6"/>
    <w:rsid w:val="00FF0777"/>
    <w:rsid w:val="00FF3772"/>
    <w:rsid w:val="00FF394D"/>
    <w:rsid w:val="00FF5E51"/>
    <w:rsid w:val="04D19A99"/>
    <w:rsid w:val="05220DFA"/>
    <w:rsid w:val="0588E1E0"/>
    <w:rsid w:val="06A44135"/>
    <w:rsid w:val="07DA3537"/>
    <w:rsid w:val="0A32B91D"/>
    <w:rsid w:val="0AAD691B"/>
    <w:rsid w:val="0B2CE32A"/>
    <w:rsid w:val="0D946F51"/>
    <w:rsid w:val="0F10613D"/>
    <w:rsid w:val="1058153F"/>
    <w:rsid w:val="13EA0CEC"/>
    <w:rsid w:val="149645D0"/>
    <w:rsid w:val="14E47F8E"/>
    <w:rsid w:val="15A42FAE"/>
    <w:rsid w:val="187658D5"/>
    <w:rsid w:val="1B99344F"/>
    <w:rsid w:val="1BCDABDC"/>
    <w:rsid w:val="1C319A7D"/>
    <w:rsid w:val="1C548501"/>
    <w:rsid w:val="1C596674"/>
    <w:rsid w:val="1E596A4C"/>
    <w:rsid w:val="1F4C2021"/>
    <w:rsid w:val="20DDCF6D"/>
    <w:rsid w:val="2374F3FE"/>
    <w:rsid w:val="2566FD75"/>
    <w:rsid w:val="25B20B49"/>
    <w:rsid w:val="2716A996"/>
    <w:rsid w:val="2A722796"/>
    <w:rsid w:val="2C3C675A"/>
    <w:rsid w:val="2DAD4B2D"/>
    <w:rsid w:val="2E821E95"/>
    <w:rsid w:val="2ECCA52A"/>
    <w:rsid w:val="2ED7519B"/>
    <w:rsid w:val="2F0B7AAD"/>
    <w:rsid w:val="311AFDCD"/>
    <w:rsid w:val="315D63D2"/>
    <w:rsid w:val="32F93433"/>
    <w:rsid w:val="33D60F67"/>
    <w:rsid w:val="3419E700"/>
    <w:rsid w:val="34CA9A0F"/>
    <w:rsid w:val="34E90378"/>
    <w:rsid w:val="36A60AD9"/>
    <w:rsid w:val="387D17C5"/>
    <w:rsid w:val="3A784FD7"/>
    <w:rsid w:val="3B1A7EAE"/>
    <w:rsid w:val="3CEFC668"/>
    <w:rsid w:val="3F3317EF"/>
    <w:rsid w:val="3FB542B8"/>
    <w:rsid w:val="40188404"/>
    <w:rsid w:val="457A7A25"/>
    <w:rsid w:val="45A1DF2B"/>
    <w:rsid w:val="46476AC5"/>
    <w:rsid w:val="46ECD9BB"/>
    <w:rsid w:val="49409F58"/>
    <w:rsid w:val="4C2C8789"/>
    <w:rsid w:val="4C610A64"/>
    <w:rsid w:val="4D75CFCD"/>
    <w:rsid w:val="4E9CBA4F"/>
    <w:rsid w:val="4F3B01C3"/>
    <w:rsid w:val="500CB7D2"/>
    <w:rsid w:val="53DE7A86"/>
    <w:rsid w:val="55254735"/>
    <w:rsid w:val="55FAC212"/>
    <w:rsid w:val="56AE6DBF"/>
    <w:rsid w:val="57B77E84"/>
    <w:rsid w:val="5D9EEED4"/>
    <w:rsid w:val="5FB39912"/>
    <w:rsid w:val="6010775A"/>
    <w:rsid w:val="60EDDBD1"/>
    <w:rsid w:val="62831F19"/>
    <w:rsid w:val="6339A726"/>
    <w:rsid w:val="667147E8"/>
    <w:rsid w:val="67A1AA73"/>
    <w:rsid w:val="69469CEE"/>
    <w:rsid w:val="6A5FCFAA"/>
    <w:rsid w:val="6B80264A"/>
    <w:rsid w:val="6C027827"/>
    <w:rsid w:val="6C09B884"/>
    <w:rsid w:val="6E36FEA7"/>
    <w:rsid w:val="6FB9C7BB"/>
    <w:rsid w:val="702F2FFC"/>
    <w:rsid w:val="71713C15"/>
    <w:rsid w:val="76515B93"/>
    <w:rsid w:val="7938A5CF"/>
    <w:rsid w:val="7B3F52BE"/>
    <w:rsid w:val="7D0663AE"/>
    <w:rsid w:val="7DD147CC"/>
    <w:rsid w:val="7E25DD68"/>
    <w:rsid w:val="7EFA16C0"/>
    <w:rsid w:val="7F4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4D4B7"/>
  <w15:chartTrackingRefBased/>
  <w15:docId w15:val="{6A57092D-F3DA-46FF-A20C-A9F326DC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35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4C"/>
    <w:pPr>
      <w:spacing w:after="0" w:line="240" w:lineRule="auto"/>
      <w:ind w:hanging="90"/>
      <w:jc w:val="center"/>
      <w:outlineLvl w:val="0"/>
    </w:pPr>
    <w:rPr>
      <w:rFonts w:ascii="Roboto Condensed" w:hAnsi="Roboto Condensed" w:cs="Arial"/>
      <w:b/>
      <w:color w:val="2236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A4C"/>
    <w:pPr>
      <w:spacing w:after="0" w:line="240" w:lineRule="auto"/>
      <w:outlineLvl w:val="1"/>
    </w:pPr>
    <w:rPr>
      <w:rFonts w:ascii="Roboto Condensed" w:hAnsi="Roboto Condensed" w:cs="Arial"/>
      <w:b/>
      <w:color w:val="938B9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53"/>
  </w:style>
  <w:style w:type="paragraph" w:styleId="Footer">
    <w:name w:val="footer"/>
    <w:basedOn w:val="Normal"/>
    <w:link w:val="FooterChar"/>
    <w:uiPriority w:val="99"/>
    <w:unhideWhenUsed/>
    <w:rsid w:val="000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53"/>
  </w:style>
  <w:style w:type="paragraph" w:styleId="ListParagraph">
    <w:name w:val="List Paragraph"/>
    <w:basedOn w:val="Normal"/>
    <w:uiPriority w:val="34"/>
    <w:qFormat/>
    <w:rsid w:val="00074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3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2A4C"/>
    <w:rPr>
      <w:rFonts w:ascii="Roboto Condensed" w:hAnsi="Roboto Condensed" w:cs="Arial"/>
      <w:b/>
      <w:color w:val="223659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3D1A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7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DF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DF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3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2A4C"/>
    <w:rPr>
      <w:rFonts w:ascii="Roboto Condensed" w:hAnsi="Roboto Condensed" w:cs="Arial"/>
      <w:b/>
      <w:color w:val="938B98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7F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568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C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C4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A7C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C4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7C44"/>
    <w:rPr>
      <w:vertAlign w:val="superscript"/>
    </w:rPr>
  </w:style>
  <w:style w:type="paragraph" w:customStyle="1" w:styleId="Default">
    <w:name w:val="Default"/>
    <w:rsid w:val="007A7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23002"/>
    <w:pPr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65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formhf.ca/wp-content/uploads/2026/01/Faculty-Member-List-2026-1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POmNx2BbqJ-dK-ybjWU8e2jCGs0KL1AkFJ3AMmzJcWf3kJg/viewform?usp=sf_li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ternal.redcap.uhn.ca/surveys/?s=ATLFNWY4JY44XCJN" TargetMode="External"/><Relationship Id="rId20" Type="http://schemas.openxmlformats.org/officeDocument/2006/relationships/hyperlink" Target="https://tedrogersresearch.ca/tbe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formhf.c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irtable.com/appcxElNeemJbWbxv/pagzegFjjUbQfggiq/for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formhf.ca/wp-content/uploads/2026/02/2026-USRP-Projects-Feb-18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CA779D7E003449663C7770F0A048C" ma:contentTypeVersion="20" ma:contentTypeDescription="Create a new document." ma:contentTypeScope="" ma:versionID="7f0b1e0001581b6cb98dcbe763c98cff">
  <xsd:schema xmlns:xsd="http://www.w3.org/2001/XMLSchema" xmlns:xs="http://www.w3.org/2001/XMLSchema" xmlns:p="http://schemas.microsoft.com/office/2006/metadata/properties" xmlns:ns2="95b6c55b-2597-4da2-a287-b1f1f3b7d048" xmlns:ns3="2410371d-3417-4b4c-9339-9e1c3552b73b" targetNamespace="http://schemas.microsoft.com/office/2006/metadata/properties" ma:root="true" ma:fieldsID="77757f9d284c625a3800c152f2118e43" ns2:_="" ns3:_="">
    <xsd:import namespace="95b6c55b-2597-4da2-a287-b1f1f3b7d048"/>
    <xsd:import namespace="2410371d-3417-4b4c-9339-9e1c3552b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c55b-2597-4da2-a287-b1f1f3b7d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34b25b-d58c-441e-ac83-c15701b12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Created" ma:index="27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0371d-3417-4b4c-9339-9e1c3552b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08d53b-96d7-43ab-bcb8-d5b206af7e39}" ma:internalName="TaxCatchAll" ma:showField="CatchAllData" ma:web="2410371d-3417-4b4c-9339-9e1c3552b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10371d-3417-4b4c-9339-9e1c3552b73b" xsi:nil="true"/>
    <lcf76f155ced4ddcb4097134ff3c332f xmlns="95b6c55b-2597-4da2-a287-b1f1f3b7d048">
      <Terms xmlns="http://schemas.microsoft.com/office/infopath/2007/PartnerControls"/>
    </lcf76f155ced4ddcb4097134ff3c332f>
    <DateCreated xmlns="95b6c55b-2597-4da2-a287-b1f1f3b7d0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F856-464D-4D07-BB50-7DEBAE2D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6c55b-2597-4da2-a287-b1f1f3b7d048"/>
    <ds:schemaRef ds:uri="2410371d-3417-4b4c-9339-9e1c3552b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0BF37-D081-4F51-BA61-9736D31E4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BEB19-A3D6-401B-A094-447B875E7F74}">
  <ds:schemaRefs>
    <ds:schemaRef ds:uri="http://schemas.microsoft.com/office/2006/metadata/properties"/>
    <ds:schemaRef ds:uri="http://schemas.microsoft.com/office/infopath/2007/PartnerControls"/>
    <ds:schemaRef ds:uri="2410371d-3417-4b4c-9339-9e1c3552b73b"/>
    <ds:schemaRef ds:uri="95b6c55b-2597-4da2-a287-b1f1f3b7d048"/>
  </ds:schemaRefs>
</ds:datastoreItem>
</file>

<file path=customXml/itemProps4.xml><?xml version="1.0" encoding="utf-8"?>
<ds:datastoreItem xmlns:ds="http://schemas.openxmlformats.org/officeDocument/2006/customXml" ds:itemID="{D37AD507-CB71-48D8-83B5-EF34CE8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or Sharifpoor</dc:creator>
  <cp:keywords/>
  <dc:description/>
  <cp:lastModifiedBy>Augusta Lipscombe</cp:lastModifiedBy>
  <cp:revision>2</cp:revision>
  <dcterms:created xsi:type="dcterms:W3CDTF">2026-02-18T20:48:00Z</dcterms:created>
  <dcterms:modified xsi:type="dcterms:W3CDTF">2026-02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CA779D7E003449663C7770F0A048C</vt:lpwstr>
  </property>
  <property fmtid="{D5CDD505-2E9C-101B-9397-08002B2CF9AE}" pid="3" name="MediaServiceImageTags">
    <vt:lpwstr/>
  </property>
</Properties>
</file>